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F4C61" w14:textId="77777777" w:rsidR="00513FED" w:rsidRPr="00A414C2" w:rsidRDefault="00513FED" w:rsidP="00B8032C">
      <w:pPr>
        <w:rPr>
          <w:rFonts w:ascii="Verdana" w:hAnsi="Verdana"/>
          <w:b/>
          <w:color w:val="auto"/>
        </w:rPr>
      </w:pPr>
    </w:p>
    <w:p w14:paraId="1661D10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9BA379" w14:textId="03813B13" w:rsidR="00CF493F" w:rsidRPr="00A414C2" w:rsidRDefault="00513FED" w:rsidP="00B8032C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Ti</w:t>
      </w:r>
      <w:r w:rsidR="00CF493F">
        <w:rPr>
          <w:rFonts w:ascii="Verdana" w:hAnsi="Verdana"/>
          <w:color w:val="auto"/>
        </w:rPr>
        <w:t>l utvalgets medlemmer</w:t>
      </w:r>
      <w:r w:rsidR="00420D2D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</w:r>
      <w:r w:rsidR="00A414C2" w:rsidRPr="00A414C2">
        <w:rPr>
          <w:rFonts w:ascii="Verdana" w:hAnsi="Verdana"/>
          <w:color w:val="auto"/>
        </w:rPr>
        <w:tab/>
        <w:t>Oslo</w:t>
      </w:r>
      <w:r w:rsidR="00F61DAD">
        <w:rPr>
          <w:rFonts w:ascii="Verdana" w:hAnsi="Verdana"/>
          <w:color w:val="auto"/>
        </w:rPr>
        <w:t>, 9. januar 2019</w:t>
      </w:r>
    </w:p>
    <w:p w14:paraId="0ADB34D3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6862A4B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34113618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13550F10" w14:textId="77777777" w:rsidR="00513FED" w:rsidRPr="00A414C2" w:rsidRDefault="00513FED" w:rsidP="00B8032C">
      <w:pPr>
        <w:rPr>
          <w:rFonts w:ascii="Verdana" w:hAnsi="Verdana"/>
          <w:color w:val="auto"/>
        </w:rPr>
      </w:pPr>
    </w:p>
    <w:p w14:paraId="412F9235" w14:textId="77777777" w:rsidR="00513FED" w:rsidRPr="00A414C2" w:rsidRDefault="00513FED" w:rsidP="00513FED">
      <w:pPr>
        <w:rPr>
          <w:rFonts w:ascii="Verdana" w:hAnsi="Verdana"/>
          <w:b/>
          <w:color w:val="auto"/>
        </w:rPr>
      </w:pPr>
    </w:p>
    <w:p w14:paraId="5908DA56" w14:textId="648E4B34" w:rsidR="00513FED" w:rsidRDefault="00CF493F" w:rsidP="00CF493F">
      <w:pPr>
        <w:rPr>
          <w:rFonts w:ascii="Verdana" w:hAnsi="Verdana"/>
          <w:b/>
          <w:color w:val="auto"/>
          <w:sz w:val="24"/>
          <w:szCs w:val="24"/>
        </w:rPr>
      </w:pPr>
      <w:r w:rsidRPr="00CF493F">
        <w:rPr>
          <w:rFonts w:ascii="Verdana" w:hAnsi="Verdana"/>
          <w:b/>
          <w:color w:val="auto"/>
          <w:sz w:val="24"/>
          <w:szCs w:val="24"/>
        </w:rPr>
        <w:t xml:space="preserve">Saksliste </w:t>
      </w:r>
      <w:r>
        <w:rPr>
          <w:rFonts w:ascii="Verdana" w:hAnsi="Verdana"/>
          <w:b/>
          <w:color w:val="auto"/>
          <w:sz w:val="24"/>
          <w:szCs w:val="24"/>
        </w:rPr>
        <w:t xml:space="preserve">til </w:t>
      </w:r>
      <w:r w:rsidR="006E57F3">
        <w:rPr>
          <w:rFonts w:ascii="Verdana" w:hAnsi="Verdana"/>
          <w:b/>
          <w:color w:val="auto"/>
          <w:sz w:val="24"/>
          <w:szCs w:val="24"/>
        </w:rPr>
        <w:t>utvalgsmøte</w:t>
      </w:r>
      <w:r w:rsidR="00FB6F48">
        <w:rPr>
          <w:rFonts w:ascii="Verdana" w:hAnsi="Verdana"/>
          <w:b/>
          <w:color w:val="auto"/>
          <w:sz w:val="24"/>
          <w:szCs w:val="24"/>
        </w:rPr>
        <w:t xml:space="preserve"> </w:t>
      </w:r>
      <w:r w:rsidR="00F61DAD">
        <w:rPr>
          <w:rFonts w:ascii="Verdana" w:hAnsi="Verdana"/>
          <w:b/>
          <w:color w:val="auto"/>
          <w:sz w:val="24"/>
          <w:szCs w:val="24"/>
        </w:rPr>
        <w:t>onsdag 16. og torsdag 17. januar</w:t>
      </w:r>
    </w:p>
    <w:p w14:paraId="5B18A73B" w14:textId="77777777" w:rsidR="00EC40E5" w:rsidRDefault="00EC40E5" w:rsidP="00CF493F">
      <w:pPr>
        <w:rPr>
          <w:rFonts w:ascii="Verdana" w:hAnsi="Verdana"/>
          <w:b/>
          <w:color w:val="auto"/>
          <w:sz w:val="24"/>
          <w:szCs w:val="24"/>
        </w:rPr>
      </w:pPr>
    </w:p>
    <w:p w14:paraId="5F3F8910" w14:textId="4FED3BB6" w:rsidR="0089200B" w:rsidRPr="00CF493F" w:rsidRDefault="00C30D44" w:rsidP="00CF493F">
      <w:pPr>
        <w:rPr>
          <w:rFonts w:ascii="Verdana" w:hAnsi="Verdana"/>
          <w:b/>
          <w:color w:val="auto"/>
          <w:sz w:val="24"/>
          <w:szCs w:val="24"/>
        </w:rPr>
      </w:pPr>
      <w:r>
        <w:rPr>
          <w:rFonts w:ascii="Verdana" w:hAnsi="Verdana"/>
          <w:b/>
          <w:color w:val="auto"/>
          <w:sz w:val="24"/>
          <w:szCs w:val="24"/>
        </w:rPr>
        <w:t xml:space="preserve">Møtet finner sted </w:t>
      </w:r>
      <w:r w:rsidR="001E2410">
        <w:rPr>
          <w:rFonts w:ascii="Verdana" w:hAnsi="Verdana"/>
          <w:b/>
          <w:color w:val="auto"/>
          <w:sz w:val="24"/>
          <w:szCs w:val="24"/>
        </w:rPr>
        <w:t>i Kunnskapsdepartementet i Kirkegata 18</w:t>
      </w:r>
    </w:p>
    <w:p w14:paraId="237A1344" w14:textId="77777777" w:rsidR="00824D25" w:rsidRPr="00A414C2" w:rsidRDefault="00824D25" w:rsidP="00513FED">
      <w:pPr>
        <w:rPr>
          <w:rFonts w:ascii="Verdana" w:hAnsi="Verdana"/>
          <w:color w:val="auto"/>
        </w:rPr>
      </w:pPr>
    </w:p>
    <w:p w14:paraId="1D41D320" w14:textId="47F50595" w:rsidR="00B8032C" w:rsidRPr="00A071CC" w:rsidRDefault="00EC586E" w:rsidP="00B8032C">
      <w:p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Her </w:t>
      </w:r>
      <w:r w:rsidR="00B86EF4">
        <w:rPr>
          <w:rFonts w:ascii="Verdana" w:hAnsi="Verdana"/>
          <w:color w:val="auto"/>
        </w:rPr>
        <w:t>følger saksliste med</w:t>
      </w:r>
      <w:r w:rsidR="00FA40A2">
        <w:rPr>
          <w:rFonts w:ascii="Verdana" w:hAnsi="Verdana"/>
          <w:color w:val="auto"/>
        </w:rPr>
        <w:t xml:space="preserve"> </w:t>
      </w:r>
      <w:r w:rsidR="00066516">
        <w:rPr>
          <w:rFonts w:ascii="Verdana" w:hAnsi="Verdana"/>
          <w:color w:val="auto"/>
        </w:rPr>
        <w:t>ni</w:t>
      </w:r>
      <w:r w:rsidR="00F61DAD">
        <w:rPr>
          <w:rFonts w:ascii="Verdana" w:hAnsi="Verdana"/>
          <w:color w:val="auto"/>
        </w:rPr>
        <w:t xml:space="preserve"> vedlegg til det fjerde</w:t>
      </w:r>
      <w:r w:rsidR="001E2410">
        <w:rPr>
          <w:rFonts w:ascii="Verdana" w:hAnsi="Verdana"/>
          <w:color w:val="auto"/>
        </w:rPr>
        <w:t xml:space="preserve"> </w:t>
      </w:r>
      <w:r w:rsidR="00A071CC" w:rsidRPr="00A071CC">
        <w:rPr>
          <w:rFonts w:ascii="Verdana" w:hAnsi="Verdana"/>
          <w:color w:val="auto"/>
        </w:rPr>
        <w:t xml:space="preserve">møtet i utvalget. </w:t>
      </w:r>
    </w:p>
    <w:p w14:paraId="0723E9DF" w14:textId="00D9C785" w:rsidR="0077180C" w:rsidRDefault="0077180C" w:rsidP="00B8032C">
      <w:pPr>
        <w:rPr>
          <w:rFonts w:ascii="Verdana" w:hAnsi="Verdana"/>
          <w:b/>
          <w:color w:val="auto"/>
        </w:rPr>
      </w:pPr>
    </w:p>
    <w:p w14:paraId="3DC7DC4F" w14:textId="77777777" w:rsidR="00ED3A2E" w:rsidRDefault="00ED3A2E" w:rsidP="00B8032C">
      <w:pPr>
        <w:rPr>
          <w:rFonts w:ascii="Verdana" w:hAnsi="Verdana"/>
          <w:b/>
          <w:color w:val="auto"/>
        </w:rPr>
      </w:pPr>
    </w:p>
    <w:p w14:paraId="72D540CB" w14:textId="3D9BCEAA" w:rsidR="00DA5B00" w:rsidRDefault="00A56402" w:rsidP="00B8032C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 xml:space="preserve">Onsdag </w:t>
      </w:r>
      <w:r w:rsidR="00F61DAD">
        <w:rPr>
          <w:rFonts w:ascii="Verdana" w:hAnsi="Verdana"/>
          <w:b/>
          <w:color w:val="auto"/>
        </w:rPr>
        <w:t>16. januar</w:t>
      </w:r>
    </w:p>
    <w:p w14:paraId="1A5F7A40" w14:textId="77777777" w:rsidR="00EC40E5" w:rsidRPr="00A414C2" w:rsidRDefault="00EC40E5" w:rsidP="00B8032C">
      <w:pPr>
        <w:rPr>
          <w:rFonts w:ascii="Verdana" w:hAnsi="Verdana"/>
          <w:b/>
          <w:color w:val="auto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7"/>
        <w:gridCol w:w="1412"/>
      </w:tblGrid>
      <w:tr w:rsidR="009716D8" w:rsidRPr="00A414C2" w14:paraId="02337E85" w14:textId="77777777" w:rsidTr="006E57F3">
        <w:tc>
          <w:tcPr>
            <w:tcW w:w="653" w:type="dxa"/>
          </w:tcPr>
          <w:p w14:paraId="07CFC6DD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Nr. </w:t>
            </w:r>
          </w:p>
        </w:tc>
        <w:tc>
          <w:tcPr>
            <w:tcW w:w="1610" w:type="dxa"/>
          </w:tcPr>
          <w:p w14:paraId="490CBE43" w14:textId="77777777" w:rsidR="00C60D85" w:rsidRPr="00A414C2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>Tidsramme</w:t>
            </w:r>
          </w:p>
        </w:tc>
        <w:tc>
          <w:tcPr>
            <w:tcW w:w="5387" w:type="dxa"/>
          </w:tcPr>
          <w:p w14:paraId="08EBF01A" w14:textId="77777777" w:rsidR="00C60D85" w:rsidRDefault="00C60D85" w:rsidP="00B8032C">
            <w:pPr>
              <w:rPr>
                <w:rFonts w:ascii="Verdana" w:hAnsi="Verdana"/>
                <w:color w:val="auto"/>
              </w:rPr>
            </w:pPr>
            <w:r w:rsidRPr="00A414C2">
              <w:rPr>
                <w:rFonts w:ascii="Verdana" w:hAnsi="Verdana"/>
                <w:color w:val="auto"/>
              </w:rPr>
              <w:t xml:space="preserve">Sak </w:t>
            </w:r>
          </w:p>
          <w:p w14:paraId="5E66CE2A" w14:textId="77777777" w:rsidR="003E17D2" w:rsidRPr="00A414C2" w:rsidRDefault="003E17D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9000E5B" w14:textId="77777777" w:rsidR="00C60D85" w:rsidRPr="00A414C2" w:rsidRDefault="00F028C0" w:rsidP="00B8032C">
            <w:pPr>
              <w:rPr>
                <w:rFonts w:ascii="Verdana" w:hAnsi="Verdana"/>
                <w:color w:val="auto"/>
              </w:rPr>
            </w:pPr>
            <w:proofErr w:type="spellStart"/>
            <w:r w:rsidRPr="00A414C2">
              <w:rPr>
                <w:rFonts w:ascii="Verdana" w:hAnsi="Verdana"/>
                <w:color w:val="auto"/>
              </w:rPr>
              <w:t>Dok</w:t>
            </w:r>
            <w:proofErr w:type="spellEnd"/>
            <w:r w:rsidRPr="00A414C2">
              <w:rPr>
                <w:rFonts w:ascii="Verdana" w:hAnsi="Verdana"/>
                <w:color w:val="auto"/>
              </w:rPr>
              <w:t>.</w:t>
            </w:r>
          </w:p>
        </w:tc>
      </w:tr>
      <w:tr w:rsidR="00D12C22" w:rsidRPr="00A414C2" w14:paraId="2059B52A" w14:textId="77777777" w:rsidTr="006E57F3">
        <w:tc>
          <w:tcPr>
            <w:tcW w:w="653" w:type="dxa"/>
          </w:tcPr>
          <w:p w14:paraId="57D0BD3D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DF8A978" w14:textId="30C8AA6A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30</w:t>
            </w:r>
          </w:p>
        </w:tc>
        <w:tc>
          <w:tcPr>
            <w:tcW w:w="5387" w:type="dxa"/>
          </w:tcPr>
          <w:p w14:paraId="4FBFB420" w14:textId="77777777" w:rsidR="00D12C22" w:rsidRDefault="00D12C2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Kaffe og </w:t>
            </w:r>
            <w:proofErr w:type="spellStart"/>
            <w:r>
              <w:rPr>
                <w:rFonts w:ascii="Verdana" w:hAnsi="Verdana"/>
                <w:color w:val="auto"/>
              </w:rPr>
              <w:t>mingling</w:t>
            </w:r>
            <w:proofErr w:type="spellEnd"/>
          </w:p>
          <w:p w14:paraId="478A5867" w14:textId="77F6BD0E" w:rsidR="0020341A" w:rsidRPr="00A414C2" w:rsidRDefault="0020341A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16E5258" w14:textId="77777777" w:rsidR="00D12C22" w:rsidRPr="00A414C2" w:rsidRDefault="00D12C22" w:rsidP="00B8032C">
            <w:pPr>
              <w:rPr>
                <w:rFonts w:ascii="Verdana" w:hAnsi="Verdana"/>
                <w:color w:val="auto"/>
              </w:rPr>
            </w:pPr>
          </w:p>
        </w:tc>
      </w:tr>
      <w:tr w:rsidR="001A554B" w:rsidRPr="00A414C2" w14:paraId="5D502E9C" w14:textId="77777777" w:rsidTr="006E57F3">
        <w:tc>
          <w:tcPr>
            <w:tcW w:w="653" w:type="dxa"/>
          </w:tcPr>
          <w:p w14:paraId="0C897668" w14:textId="7ECC1BE1" w:rsidR="001A554B" w:rsidRPr="00A414C2" w:rsidRDefault="00F61DAD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</w:t>
            </w:r>
            <w:r w:rsidR="005B4764">
              <w:rPr>
                <w:rFonts w:ascii="Verdana" w:hAnsi="Verdana"/>
                <w:color w:val="auto"/>
              </w:rPr>
              <w:t>-1</w:t>
            </w:r>
          </w:p>
        </w:tc>
        <w:tc>
          <w:tcPr>
            <w:tcW w:w="1610" w:type="dxa"/>
          </w:tcPr>
          <w:p w14:paraId="10902F34" w14:textId="77777777" w:rsidR="001A554B" w:rsidRPr="00A414C2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30-9.45</w:t>
            </w:r>
          </w:p>
        </w:tc>
        <w:tc>
          <w:tcPr>
            <w:tcW w:w="5387" w:type="dxa"/>
          </w:tcPr>
          <w:p w14:paraId="3BFFDA90" w14:textId="18F42EFE" w:rsidR="000F0F86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lkommen</w:t>
            </w:r>
          </w:p>
          <w:p w14:paraId="04D70E6E" w14:textId="2D3FC747" w:rsidR="001E2410" w:rsidRDefault="001E2410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Go</w:t>
            </w:r>
            <w:r w:rsidR="00BA016A">
              <w:rPr>
                <w:rFonts w:ascii="Verdana" w:hAnsi="Verdana"/>
                <w:color w:val="auto"/>
              </w:rPr>
              <w:t xml:space="preserve">dkjenning av referat fra tredje </w:t>
            </w:r>
            <w:r>
              <w:rPr>
                <w:rFonts w:ascii="Verdana" w:hAnsi="Verdana"/>
                <w:color w:val="auto"/>
              </w:rPr>
              <w:t>utvalgsmøte</w:t>
            </w:r>
          </w:p>
          <w:p w14:paraId="3EB339BD" w14:textId="77777777" w:rsidR="00417685" w:rsidRDefault="00763812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rienteringssaker</w:t>
            </w:r>
          </w:p>
          <w:p w14:paraId="49515090" w14:textId="11A9EB44" w:rsidR="004F026B" w:rsidRPr="00A414C2" w:rsidRDefault="004F026B" w:rsidP="00B8032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F8C8827" w14:textId="1A1FFA33" w:rsidR="001E2410" w:rsidRPr="00A414C2" w:rsidRDefault="00997E46" w:rsidP="00B8032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1</w:t>
            </w:r>
          </w:p>
        </w:tc>
      </w:tr>
      <w:tr w:rsidR="00D12C22" w:rsidRPr="00A414C2" w14:paraId="5318521C" w14:textId="77777777" w:rsidTr="006E57F3">
        <w:tc>
          <w:tcPr>
            <w:tcW w:w="653" w:type="dxa"/>
          </w:tcPr>
          <w:p w14:paraId="3617E1F8" w14:textId="02716CD4" w:rsidR="00D12C22" w:rsidRDefault="00F61DA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2</w:t>
            </w:r>
          </w:p>
        </w:tc>
        <w:tc>
          <w:tcPr>
            <w:tcW w:w="1610" w:type="dxa"/>
          </w:tcPr>
          <w:p w14:paraId="4D44A702" w14:textId="2B936381" w:rsidR="00D12C22" w:rsidRDefault="004B747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45-10.45</w:t>
            </w:r>
          </w:p>
        </w:tc>
        <w:tc>
          <w:tcPr>
            <w:tcW w:w="5387" w:type="dxa"/>
          </w:tcPr>
          <w:p w14:paraId="6A22FE82" w14:textId="77777777" w:rsidR="00D21050" w:rsidRDefault="00D21050" w:rsidP="00D210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Ansettelse og karriereveier i UH-sektoren</w:t>
            </w:r>
          </w:p>
          <w:p w14:paraId="45A57447" w14:textId="72CDDECC" w:rsidR="00D12C22" w:rsidRDefault="00D21050" w:rsidP="00D2105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og </w:t>
            </w:r>
            <w:r w:rsidR="00F61DAD">
              <w:rPr>
                <w:rFonts w:ascii="Verdana" w:hAnsi="Verdana"/>
                <w:color w:val="auto"/>
              </w:rPr>
              <w:t>Underdal</w:t>
            </w:r>
            <w:r w:rsidR="00A97F03">
              <w:rPr>
                <w:rFonts w:ascii="Verdana" w:hAnsi="Verdana"/>
                <w:color w:val="auto"/>
              </w:rPr>
              <w:t>s</w:t>
            </w:r>
            <w:r w:rsidR="00F61DAD">
              <w:rPr>
                <w:rFonts w:ascii="Verdana" w:hAnsi="Verdana"/>
                <w:color w:val="auto"/>
              </w:rPr>
              <w:t>utva</w:t>
            </w:r>
            <w:bookmarkStart w:id="0" w:name="_GoBack"/>
            <w:bookmarkEnd w:id="0"/>
            <w:r w:rsidR="00F61DAD">
              <w:rPr>
                <w:rFonts w:ascii="Verdana" w:hAnsi="Verdana"/>
                <w:color w:val="auto"/>
              </w:rPr>
              <w:t xml:space="preserve">lgets rapport om </w:t>
            </w:r>
            <w:r w:rsidR="00BA016A">
              <w:rPr>
                <w:rFonts w:ascii="Verdana" w:hAnsi="Verdana"/>
                <w:color w:val="auto"/>
              </w:rPr>
              <w:t>stillingsstruktur ved universiteter og høyskoler</w:t>
            </w:r>
          </w:p>
          <w:p w14:paraId="10C89496" w14:textId="6B1FAEC0" w:rsidR="00BA016A" w:rsidRPr="00946616" w:rsidRDefault="00BA016A" w:rsidP="00946616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946616">
              <w:rPr>
                <w:rFonts w:ascii="Verdana" w:hAnsi="Verdana"/>
                <w:color w:val="auto"/>
              </w:rPr>
              <w:t>Innledning</w:t>
            </w:r>
            <w:r w:rsidR="00D21050">
              <w:rPr>
                <w:rFonts w:ascii="Verdana" w:hAnsi="Verdana"/>
                <w:color w:val="auto"/>
              </w:rPr>
              <w:t>er</w:t>
            </w:r>
            <w:r w:rsidRPr="00946616">
              <w:rPr>
                <w:rFonts w:ascii="Verdana" w:hAnsi="Verdana"/>
                <w:color w:val="auto"/>
              </w:rPr>
              <w:t xml:space="preserve"> ved </w:t>
            </w:r>
            <w:r w:rsidR="00D21050">
              <w:rPr>
                <w:rFonts w:ascii="Verdana" w:hAnsi="Verdana"/>
                <w:color w:val="auto"/>
              </w:rPr>
              <w:t>avdelingsdirektør Bente Lie og seniorrådgiver</w:t>
            </w:r>
            <w:r w:rsidRPr="00946616">
              <w:rPr>
                <w:rFonts w:ascii="Verdana" w:hAnsi="Verdana"/>
                <w:color w:val="auto"/>
              </w:rPr>
              <w:t xml:space="preserve"> </w:t>
            </w:r>
            <w:r w:rsidR="008F342D">
              <w:rPr>
                <w:rFonts w:ascii="Verdana" w:hAnsi="Verdana"/>
                <w:color w:val="auto"/>
              </w:rPr>
              <w:t>Bente Mør</w:t>
            </w:r>
            <w:r w:rsidR="00D21050">
              <w:rPr>
                <w:rFonts w:ascii="Verdana" w:hAnsi="Verdana"/>
                <w:color w:val="auto"/>
              </w:rPr>
              <w:t>k Krogdahl,</w:t>
            </w:r>
            <w:r w:rsidR="00D21050" w:rsidRPr="00946616">
              <w:rPr>
                <w:rFonts w:ascii="Verdana" w:hAnsi="Verdana"/>
                <w:color w:val="auto"/>
              </w:rPr>
              <w:t xml:space="preserve"> </w:t>
            </w:r>
            <w:r w:rsidRPr="00946616">
              <w:rPr>
                <w:rFonts w:ascii="Verdana" w:hAnsi="Verdana"/>
                <w:color w:val="auto"/>
              </w:rPr>
              <w:t>Kunnskapsdepartementet</w:t>
            </w:r>
          </w:p>
          <w:p w14:paraId="6EEB0529" w14:textId="700C198C" w:rsidR="00BA016A" w:rsidRDefault="00BA016A" w:rsidP="00946616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946616">
              <w:rPr>
                <w:rFonts w:ascii="Verdana" w:hAnsi="Verdana"/>
                <w:color w:val="auto"/>
              </w:rPr>
              <w:t>Spørsmål og diskusjon</w:t>
            </w:r>
          </w:p>
          <w:p w14:paraId="5DC7CF3E" w14:textId="127322A0" w:rsidR="004F026B" w:rsidRPr="00946616" w:rsidRDefault="004F026B" w:rsidP="00D21050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EA8D966" w14:textId="7DADE60C" w:rsidR="004B747D" w:rsidRPr="009D272E" w:rsidRDefault="009D272E" w:rsidP="004B747D">
            <w:pPr>
              <w:rPr>
                <w:rFonts w:ascii="Verdana" w:hAnsi="Verdana"/>
                <w:color w:val="auto"/>
              </w:rPr>
            </w:pPr>
            <w:r w:rsidRPr="009D272E">
              <w:rPr>
                <w:rFonts w:ascii="Verdana" w:hAnsi="Verdana"/>
                <w:color w:val="auto"/>
              </w:rPr>
              <w:t>Vedlegg 6</w:t>
            </w:r>
          </w:p>
          <w:p w14:paraId="4ED4108F" w14:textId="77777777" w:rsidR="004B747D" w:rsidRDefault="004B747D" w:rsidP="004B747D">
            <w:pPr>
              <w:rPr>
                <w:rFonts w:ascii="Verdana" w:hAnsi="Verdana"/>
                <w:color w:val="auto"/>
                <w:highlight w:val="yellow"/>
              </w:rPr>
            </w:pPr>
          </w:p>
          <w:p w14:paraId="72092B96" w14:textId="77777777" w:rsidR="004B747D" w:rsidRDefault="004B747D" w:rsidP="004B747D">
            <w:pPr>
              <w:rPr>
                <w:rFonts w:ascii="Verdana" w:hAnsi="Verdana"/>
                <w:color w:val="auto"/>
                <w:highlight w:val="yellow"/>
              </w:rPr>
            </w:pPr>
          </w:p>
          <w:p w14:paraId="1BE52CC3" w14:textId="77777777" w:rsidR="004B747D" w:rsidRDefault="004B747D" w:rsidP="004B747D">
            <w:pPr>
              <w:rPr>
                <w:rFonts w:ascii="Verdana" w:hAnsi="Verdana"/>
                <w:color w:val="auto"/>
                <w:highlight w:val="yellow"/>
              </w:rPr>
            </w:pPr>
          </w:p>
          <w:p w14:paraId="2011CE3A" w14:textId="77777777" w:rsidR="004B747D" w:rsidRDefault="004B747D" w:rsidP="004B747D">
            <w:pPr>
              <w:rPr>
                <w:rFonts w:ascii="Verdana" w:hAnsi="Verdana"/>
                <w:color w:val="auto"/>
                <w:highlight w:val="yellow"/>
              </w:rPr>
            </w:pPr>
          </w:p>
          <w:p w14:paraId="55665D5B" w14:textId="5880DBBD" w:rsidR="00D12C22" w:rsidRDefault="00D12C22" w:rsidP="00D21050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6D1DDE6E" w14:textId="77777777" w:rsidTr="006E57F3">
        <w:tc>
          <w:tcPr>
            <w:tcW w:w="653" w:type="dxa"/>
          </w:tcPr>
          <w:p w14:paraId="320D72CC" w14:textId="2F4C3109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8F9BD39" w14:textId="4BAF8BC3" w:rsidR="00D12C22" w:rsidRDefault="004B747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45-11.00</w:t>
            </w:r>
          </w:p>
        </w:tc>
        <w:tc>
          <w:tcPr>
            <w:tcW w:w="5387" w:type="dxa"/>
          </w:tcPr>
          <w:p w14:paraId="132A404F" w14:textId="1E5E33C4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  <w:r w:rsidR="004B747D">
              <w:rPr>
                <w:rFonts w:ascii="Verdana" w:hAnsi="Verdana"/>
                <w:color w:val="auto"/>
              </w:rPr>
              <w:t>/benstrekk</w:t>
            </w:r>
          </w:p>
          <w:p w14:paraId="2FDD07A1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D7A6FBF" w14:textId="04398FBE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27D9AA16" w14:textId="77777777" w:rsidTr="006E57F3">
        <w:tc>
          <w:tcPr>
            <w:tcW w:w="653" w:type="dxa"/>
          </w:tcPr>
          <w:p w14:paraId="68190CD5" w14:textId="341CDA48" w:rsidR="00D12C22" w:rsidRDefault="00240EC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3</w:t>
            </w:r>
          </w:p>
        </w:tc>
        <w:tc>
          <w:tcPr>
            <w:tcW w:w="1610" w:type="dxa"/>
          </w:tcPr>
          <w:p w14:paraId="240E3261" w14:textId="58187187" w:rsidR="00D12C22" w:rsidRDefault="004B747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00</w:t>
            </w:r>
            <w:r w:rsidR="00BA016A">
              <w:rPr>
                <w:rFonts w:ascii="Verdana" w:hAnsi="Verdana"/>
                <w:color w:val="auto"/>
              </w:rPr>
              <w:t>-11.30</w:t>
            </w:r>
          </w:p>
        </w:tc>
        <w:tc>
          <w:tcPr>
            <w:tcW w:w="5387" w:type="dxa"/>
          </w:tcPr>
          <w:p w14:paraId="5360DB64" w14:textId="546A54E5" w:rsidR="00ED3A2E" w:rsidRPr="00ED3A2E" w:rsidRDefault="00ED3A2E" w:rsidP="00ED3A2E">
            <w:pPr>
              <w:rPr>
                <w:rFonts w:ascii="Verdana" w:hAnsi="Verdana"/>
                <w:color w:val="auto"/>
              </w:rPr>
            </w:pPr>
            <w:r w:rsidRPr="00ED3A2E">
              <w:rPr>
                <w:rFonts w:ascii="Verdana" w:hAnsi="Verdana"/>
                <w:color w:val="auto"/>
              </w:rPr>
              <w:t>Uavhengig forskning og formidling</w:t>
            </w:r>
          </w:p>
          <w:p w14:paraId="708846C3" w14:textId="70016703" w:rsidR="00ED3A2E" w:rsidRDefault="00ED3A2E" w:rsidP="00D21050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unniva Bragdø-Ellenes innleder</w:t>
            </w:r>
          </w:p>
          <w:p w14:paraId="673D2BB0" w14:textId="0E47B8C6" w:rsidR="00D21050" w:rsidRDefault="00D21050" w:rsidP="00D21050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946616">
              <w:rPr>
                <w:rFonts w:ascii="Verdana" w:hAnsi="Verdana"/>
                <w:color w:val="auto"/>
              </w:rPr>
              <w:t>Spørsmål og diskusjon</w:t>
            </w:r>
          </w:p>
          <w:p w14:paraId="301B9CEB" w14:textId="218598B7" w:rsidR="004F026B" w:rsidRPr="004B747D" w:rsidRDefault="004F026B" w:rsidP="004B747D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E5FAF6D" w14:textId="05CB303E" w:rsidR="00CF6061" w:rsidRDefault="00CF6061" w:rsidP="004B747D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19B8E274" w14:textId="77777777" w:rsidTr="006E57F3">
        <w:tc>
          <w:tcPr>
            <w:tcW w:w="653" w:type="dxa"/>
          </w:tcPr>
          <w:p w14:paraId="073F1D61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B56C980" w14:textId="21873277" w:rsidR="00D12C22" w:rsidRDefault="00F61DAD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30</w:t>
            </w:r>
          </w:p>
        </w:tc>
        <w:tc>
          <w:tcPr>
            <w:tcW w:w="5387" w:type="dxa"/>
          </w:tcPr>
          <w:p w14:paraId="240AB72F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6B7CF89E" w14:textId="3DE20C9D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45AC809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4CE99830" w14:textId="77777777" w:rsidTr="006E57F3">
        <w:tc>
          <w:tcPr>
            <w:tcW w:w="653" w:type="dxa"/>
          </w:tcPr>
          <w:p w14:paraId="1909ED40" w14:textId="7A70906B" w:rsidR="00D12C22" w:rsidRDefault="00240EC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4</w:t>
            </w:r>
          </w:p>
        </w:tc>
        <w:tc>
          <w:tcPr>
            <w:tcW w:w="1610" w:type="dxa"/>
          </w:tcPr>
          <w:p w14:paraId="2CDF6D51" w14:textId="47668010" w:rsidR="00D12C22" w:rsidRDefault="009B3F79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</w:t>
            </w:r>
            <w:r w:rsidR="00CF6061">
              <w:rPr>
                <w:rFonts w:ascii="Verdana" w:hAnsi="Verdana"/>
                <w:color w:val="auto"/>
              </w:rPr>
              <w:t>2.30-13.30</w:t>
            </w:r>
          </w:p>
        </w:tc>
        <w:tc>
          <w:tcPr>
            <w:tcW w:w="5387" w:type="dxa"/>
          </w:tcPr>
          <w:p w14:paraId="06D7F6F6" w14:textId="77777777" w:rsidR="00D12C22" w:rsidRDefault="001B173A" w:rsidP="002F1CBC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ansettelser og karriereveier</w:t>
            </w:r>
          </w:p>
          <w:p w14:paraId="4D90B818" w14:textId="55BECA71" w:rsidR="00A92FA7" w:rsidRPr="00B06CE5" w:rsidRDefault="00A92FA7" w:rsidP="00B06CE5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B06CE5">
              <w:rPr>
                <w:rFonts w:ascii="Verdana" w:hAnsi="Verdana"/>
                <w:color w:val="auto"/>
              </w:rPr>
              <w:t>Innledning ved Helga</w:t>
            </w:r>
            <w:r w:rsidR="00547DF0" w:rsidRPr="00B06CE5">
              <w:rPr>
                <w:rFonts w:ascii="Verdana" w:hAnsi="Verdana"/>
                <w:color w:val="auto"/>
              </w:rPr>
              <w:t xml:space="preserve"> og diskusjon</w:t>
            </w:r>
          </w:p>
          <w:p w14:paraId="127197B1" w14:textId="6397B1E6" w:rsidR="004F026B" w:rsidRDefault="004F026B" w:rsidP="002F1CBC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AD51DEB" w14:textId="5529DCC2" w:rsidR="00D12C22" w:rsidRDefault="009D272E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2 og 5</w:t>
            </w:r>
          </w:p>
        </w:tc>
      </w:tr>
      <w:tr w:rsidR="00D12C22" w:rsidRPr="00A414C2" w14:paraId="7C0C2AD8" w14:textId="77777777" w:rsidTr="006E57F3">
        <w:tc>
          <w:tcPr>
            <w:tcW w:w="653" w:type="dxa"/>
          </w:tcPr>
          <w:p w14:paraId="38803EC8" w14:textId="107974B5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AF5543A" w14:textId="12A1876A" w:rsidR="00D12C22" w:rsidRDefault="001B173A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30-13.45</w:t>
            </w:r>
          </w:p>
        </w:tc>
        <w:tc>
          <w:tcPr>
            <w:tcW w:w="5387" w:type="dxa"/>
          </w:tcPr>
          <w:p w14:paraId="21A21F4E" w14:textId="77777777" w:rsidR="00D12C22" w:rsidRDefault="001B173A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</w:p>
          <w:p w14:paraId="26CCB35A" w14:textId="45A337D7" w:rsidR="004F026B" w:rsidRPr="00746801" w:rsidRDefault="004F026B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60940EB" w14:textId="6BCC31D1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2F1CBC" w:rsidRPr="00A414C2" w14:paraId="57516272" w14:textId="77777777" w:rsidTr="006E57F3">
        <w:tc>
          <w:tcPr>
            <w:tcW w:w="653" w:type="dxa"/>
          </w:tcPr>
          <w:p w14:paraId="3B06D0BA" w14:textId="5D56DC11" w:rsidR="002F1CBC" w:rsidRDefault="00240EC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4-4</w:t>
            </w:r>
          </w:p>
        </w:tc>
        <w:tc>
          <w:tcPr>
            <w:tcW w:w="1610" w:type="dxa"/>
          </w:tcPr>
          <w:p w14:paraId="0F824956" w14:textId="2E059C9B" w:rsidR="002F1CBC" w:rsidRDefault="001B173A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</w:t>
            </w:r>
            <w:r w:rsidR="00547DF0">
              <w:rPr>
                <w:rFonts w:ascii="Verdana" w:hAnsi="Verdana"/>
                <w:color w:val="auto"/>
              </w:rPr>
              <w:t>3.45-15.00</w:t>
            </w:r>
          </w:p>
        </w:tc>
        <w:tc>
          <w:tcPr>
            <w:tcW w:w="5387" w:type="dxa"/>
          </w:tcPr>
          <w:p w14:paraId="4F0D2076" w14:textId="77777777" w:rsidR="002F1CBC" w:rsidRDefault="001B173A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ansettelser og karriereveier forts.</w:t>
            </w:r>
          </w:p>
          <w:p w14:paraId="144432F3" w14:textId="57ED8B7D" w:rsidR="004F026B" w:rsidRPr="001B173A" w:rsidRDefault="004F026B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7634B6D" w14:textId="77777777" w:rsidR="002F1CBC" w:rsidRDefault="002F1CBC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10625598" w14:textId="77777777" w:rsidTr="006E57F3">
        <w:tc>
          <w:tcPr>
            <w:tcW w:w="653" w:type="dxa"/>
          </w:tcPr>
          <w:p w14:paraId="79D49880" w14:textId="13BAEEE0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BEB6666" w14:textId="1595523C" w:rsidR="00D12C22" w:rsidRDefault="00547DF0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-15.15</w:t>
            </w:r>
          </w:p>
        </w:tc>
        <w:tc>
          <w:tcPr>
            <w:tcW w:w="5387" w:type="dxa"/>
          </w:tcPr>
          <w:p w14:paraId="0DDC4FC9" w14:textId="77777777" w:rsidR="00D12C22" w:rsidRDefault="00D67762" w:rsidP="00D6776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 med noe å spise</w:t>
            </w:r>
          </w:p>
          <w:p w14:paraId="5176E611" w14:textId="3B24CD14" w:rsidR="004F026B" w:rsidRPr="00A56402" w:rsidRDefault="004F026B" w:rsidP="00D6776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5964F044" w14:textId="2614F885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1A1465" w:rsidRPr="00A414C2" w14:paraId="3FAD69D0" w14:textId="77777777" w:rsidTr="006E57F3">
        <w:tc>
          <w:tcPr>
            <w:tcW w:w="653" w:type="dxa"/>
          </w:tcPr>
          <w:p w14:paraId="46432C15" w14:textId="6AA018CC" w:rsidR="001A1465" w:rsidRDefault="00240EC3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5</w:t>
            </w:r>
          </w:p>
        </w:tc>
        <w:tc>
          <w:tcPr>
            <w:tcW w:w="1610" w:type="dxa"/>
          </w:tcPr>
          <w:p w14:paraId="19FEFD45" w14:textId="1CC34997" w:rsidR="001A1465" w:rsidRDefault="00D21050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15-16.00</w:t>
            </w:r>
          </w:p>
        </w:tc>
        <w:tc>
          <w:tcPr>
            <w:tcW w:w="5387" w:type="dxa"/>
          </w:tcPr>
          <w:p w14:paraId="31551AD3" w14:textId="77777777" w:rsidR="001A1465" w:rsidRDefault="001A1465" w:rsidP="001A146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Mulighetsstudie om tilknytningsformer for universiteter og høyskoler </w:t>
            </w:r>
          </w:p>
          <w:p w14:paraId="28F2CC26" w14:textId="77777777" w:rsidR="001A1465" w:rsidRDefault="001A1465" w:rsidP="001A1465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ekretariatsmedlem Erling Dietrichson innleder om arbeidsgruppens rapport</w:t>
            </w:r>
          </w:p>
          <w:p w14:paraId="058E89D3" w14:textId="77777777" w:rsidR="001A1465" w:rsidRDefault="001A1465" w:rsidP="001A1465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ørsmål og diskusjon</w:t>
            </w:r>
          </w:p>
          <w:p w14:paraId="6646F929" w14:textId="77777777" w:rsidR="001A1465" w:rsidRDefault="001A1465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BD18378" w14:textId="168C2568" w:rsidR="001A1465" w:rsidRDefault="009D272E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7</w:t>
            </w:r>
          </w:p>
        </w:tc>
      </w:tr>
      <w:tr w:rsidR="00547DF0" w:rsidRPr="00A414C2" w14:paraId="671D097B" w14:textId="77777777" w:rsidTr="006E57F3">
        <w:tc>
          <w:tcPr>
            <w:tcW w:w="653" w:type="dxa"/>
          </w:tcPr>
          <w:p w14:paraId="5964E866" w14:textId="77777777" w:rsidR="00547DF0" w:rsidRDefault="00547DF0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0F347097" w14:textId="0E569202" w:rsidR="00547DF0" w:rsidRDefault="00547DF0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6.00-16.30</w:t>
            </w:r>
          </w:p>
        </w:tc>
        <w:tc>
          <w:tcPr>
            <w:tcW w:w="5387" w:type="dxa"/>
          </w:tcPr>
          <w:p w14:paraId="1692E65B" w14:textId="2952B1EA" w:rsidR="00547DF0" w:rsidRDefault="00D21050" w:rsidP="00547DF0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</w:t>
            </w:r>
          </w:p>
          <w:p w14:paraId="69D01B08" w14:textId="77777777" w:rsidR="00547DF0" w:rsidRDefault="00547DF0" w:rsidP="001A1465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6FA9FB5D" w14:textId="77777777" w:rsidR="00547DF0" w:rsidRDefault="00547DF0" w:rsidP="00D12C22">
            <w:pPr>
              <w:rPr>
                <w:rFonts w:ascii="Verdana" w:hAnsi="Verdana"/>
                <w:color w:val="auto"/>
              </w:rPr>
            </w:pPr>
          </w:p>
        </w:tc>
      </w:tr>
      <w:tr w:rsidR="00D12C22" w:rsidRPr="00A414C2" w14:paraId="1E8FE2BE" w14:textId="77777777" w:rsidTr="006E57F3">
        <w:tc>
          <w:tcPr>
            <w:tcW w:w="653" w:type="dxa"/>
          </w:tcPr>
          <w:p w14:paraId="197A03BC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78EDF8B8" w14:textId="7483BEEC" w:rsidR="00D12C22" w:rsidRDefault="00D12C22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8.00</w:t>
            </w:r>
          </w:p>
        </w:tc>
        <w:tc>
          <w:tcPr>
            <w:tcW w:w="5387" w:type="dxa"/>
          </w:tcPr>
          <w:p w14:paraId="397D14A5" w14:textId="1C68F37B" w:rsidR="00D12C22" w:rsidRDefault="00ED3A2E" w:rsidP="00D12C2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Felles middag på restaurant i nærheten</w:t>
            </w:r>
          </w:p>
          <w:p w14:paraId="5C6B983D" w14:textId="2A271C80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6BC3D7E" w14:textId="77777777" w:rsidR="00D12C22" w:rsidRDefault="00D12C22" w:rsidP="00D12C22">
            <w:pPr>
              <w:rPr>
                <w:rFonts w:ascii="Verdana" w:hAnsi="Verdana"/>
                <w:color w:val="auto"/>
              </w:rPr>
            </w:pPr>
          </w:p>
        </w:tc>
      </w:tr>
    </w:tbl>
    <w:p w14:paraId="277A697C" w14:textId="1F348A22" w:rsidR="00EC5D7B" w:rsidRDefault="00EC5D7B" w:rsidP="00EC5D7B">
      <w:pPr>
        <w:rPr>
          <w:rFonts w:ascii="Verdana" w:hAnsi="Verdana"/>
          <w:color w:val="auto"/>
        </w:rPr>
      </w:pPr>
    </w:p>
    <w:p w14:paraId="3DA3F386" w14:textId="77777777" w:rsidR="00EB2323" w:rsidRDefault="00EB2323" w:rsidP="00EC5D7B">
      <w:pPr>
        <w:rPr>
          <w:rFonts w:ascii="Verdana" w:hAnsi="Verdana"/>
          <w:color w:val="auto"/>
        </w:rPr>
      </w:pPr>
    </w:p>
    <w:p w14:paraId="66E406B2" w14:textId="77777777" w:rsidR="00EB2323" w:rsidRDefault="00EB2323" w:rsidP="00EC5D7B">
      <w:pPr>
        <w:rPr>
          <w:rFonts w:ascii="Verdana" w:hAnsi="Verdana"/>
          <w:color w:val="auto"/>
        </w:rPr>
      </w:pPr>
    </w:p>
    <w:p w14:paraId="020FA169" w14:textId="2CAFF53D" w:rsidR="00A56402" w:rsidRDefault="00A56402" w:rsidP="00EC5D7B">
      <w:pPr>
        <w:rPr>
          <w:rFonts w:ascii="Verdana" w:hAnsi="Verdana"/>
          <w:color w:val="auto"/>
        </w:rPr>
      </w:pPr>
    </w:p>
    <w:p w14:paraId="4AA4A5E9" w14:textId="019CA8AA" w:rsidR="00A56402" w:rsidRDefault="00F61DAD" w:rsidP="00A56402">
      <w:pPr>
        <w:rPr>
          <w:rFonts w:ascii="Verdana" w:hAnsi="Verdana"/>
          <w:b/>
          <w:color w:val="auto"/>
        </w:rPr>
      </w:pPr>
      <w:r>
        <w:rPr>
          <w:rFonts w:ascii="Verdana" w:hAnsi="Verdana"/>
          <w:b/>
          <w:color w:val="auto"/>
        </w:rPr>
        <w:t>Torsdag 17. januar</w:t>
      </w:r>
    </w:p>
    <w:p w14:paraId="297DB975" w14:textId="77777777" w:rsidR="00A56402" w:rsidRPr="00A414C2" w:rsidRDefault="00A56402" w:rsidP="00A56402">
      <w:pPr>
        <w:rPr>
          <w:rFonts w:ascii="Verdana" w:hAnsi="Verdana"/>
          <w:b/>
          <w:color w:val="auto"/>
        </w:rPr>
      </w:pPr>
    </w:p>
    <w:tbl>
      <w:tblPr>
        <w:tblStyle w:val="Tabellrutenett"/>
        <w:tblW w:w="9062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653"/>
        <w:gridCol w:w="1610"/>
        <w:gridCol w:w="5387"/>
        <w:gridCol w:w="1412"/>
      </w:tblGrid>
      <w:tr w:rsidR="00A56402" w:rsidRPr="00A414C2" w14:paraId="2B532194" w14:textId="77777777" w:rsidTr="001B173A">
        <w:tc>
          <w:tcPr>
            <w:tcW w:w="653" w:type="dxa"/>
          </w:tcPr>
          <w:p w14:paraId="30802D0B" w14:textId="4C223756" w:rsidR="00A56402" w:rsidRPr="00A414C2" w:rsidRDefault="00A56402" w:rsidP="004B0D1B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04CC6DA" w14:textId="3679DDF9" w:rsidR="00A56402" w:rsidRPr="00A414C2" w:rsidRDefault="002F1EB8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00-9.15</w:t>
            </w:r>
          </w:p>
        </w:tc>
        <w:tc>
          <w:tcPr>
            <w:tcW w:w="5387" w:type="dxa"/>
          </w:tcPr>
          <w:p w14:paraId="72C98379" w14:textId="77777777" w:rsidR="00A56402" w:rsidRDefault="00A56402" w:rsidP="00A56402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 fra dag 1</w:t>
            </w:r>
          </w:p>
          <w:p w14:paraId="49EB771E" w14:textId="0C534D4F" w:rsidR="00BA14A1" w:rsidRPr="00A414C2" w:rsidRDefault="00BA14A1" w:rsidP="00A56402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694586D9" w14:textId="75B2C9C8" w:rsidR="00A56402" w:rsidRPr="00A414C2" w:rsidRDefault="00A56402" w:rsidP="004B0D1B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09FE4008" w14:textId="77777777" w:rsidTr="001B173A">
        <w:tc>
          <w:tcPr>
            <w:tcW w:w="653" w:type="dxa"/>
          </w:tcPr>
          <w:p w14:paraId="4F7BA39E" w14:textId="77BA1DF2" w:rsidR="002F1EB8" w:rsidRPr="00A414C2" w:rsidRDefault="00132925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6</w:t>
            </w:r>
          </w:p>
        </w:tc>
        <w:tc>
          <w:tcPr>
            <w:tcW w:w="1610" w:type="dxa"/>
          </w:tcPr>
          <w:p w14:paraId="5540B459" w14:textId="2EB1F766" w:rsidR="002F1EB8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9.15-10.15</w:t>
            </w:r>
          </w:p>
        </w:tc>
        <w:tc>
          <w:tcPr>
            <w:tcW w:w="5387" w:type="dxa"/>
          </w:tcPr>
          <w:p w14:paraId="37476E0F" w14:textId="74C61B15" w:rsidR="002F1EB8" w:rsidRDefault="001B173A" w:rsidP="006D34FD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midlertidighet</w:t>
            </w:r>
          </w:p>
          <w:p w14:paraId="7996E158" w14:textId="77777777" w:rsidR="00B06CE5" w:rsidRPr="00B06CE5" w:rsidRDefault="00B06CE5" w:rsidP="00B06CE5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B06CE5">
              <w:rPr>
                <w:rFonts w:ascii="Verdana" w:hAnsi="Verdana"/>
                <w:color w:val="auto"/>
              </w:rPr>
              <w:t>Innledning ved Helga og diskusjon</w:t>
            </w:r>
          </w:p>
          <w:p w14:paraId="2E538CE8" w14:textId="2C4FDE09" w:rsidR="004F026B" w:rsidRDefault="00B06CE5" w:rsidP="00B06CE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 </w:t>
            </w:r>
          </w:p>
        </w:tc>
        <w:tc>
          <w:tcPr>
            <w:tcW w:w="1412" w:type="dxa"/>
          </w:tcPr>
          <w:p w14:paraId="56515A33" w14:textId="78889C99" w:rsidR="002F1EB8" w:rsidRPr="00A414C2" w:rsidRDefault="009D272E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Vedlegg 3, 4 og 5</w:t>
            </w:r>
          </w:p>
        </w:tc>
      </w:tr>
      <w:tr w:rsidR="002F1EB8" w:rsidRPr="00A414C2" w14:paraId="374FBDBB" w14:textId="77777777" w:rsidTr="001B173A">
        <w:tc>
          <w:tcPr>
            <w:tcW w:w="653" w:type="dxa"/>
          </w:tcPr>
          <w:p w14:paraId="08E56EAE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64D3CF6B" w14:textId="7065BCBB" w:rsidR="002F1EB8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15-10.30</w:t>
            </w:r>
          </w:p>
        </w:tc>
        <w:tc>
          <w:tcPr>
            <w:tcW w:w="5387" w:type="dxa"/>
          </w:tcPr>
          <w:p w14:paraId="1A3B8AA5" w14:textId="69B69A54" w:rsidR="00AD00F9" w:rsidRDefault="00AD00F9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  <w:r w:rsidR="00B156EB">
              <w:rPr>
                <w:rFonts w:ascii="Verdana" w:hAnsi="Verdana"/>
                <w:color w:val="auto"/>
              </w:rPr>
              <w:t>/benstrekk</w:t>
            </w:r>
          </w:p>
          <w:p w14:paraId="2CC91D48" w14:textId="0E6A2C8B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A750BBA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B156EB" w:rsidRPr="00A414C2" w14:paraId="0B7AF6C1" w14:textId="77777777" w:rsidTr="001B173A">
        <w:tc>
          <w:tcPr>
            <w:tcW w:w="653" w:type="dxa"/>
          </w:tcPr>
          <w:p w14:paraId="0D147209" w14:textId="17B59862" w:rsidR="00B156EB" w:rsidRDefault="00132925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6</w:t>
            </w:r>
          </w:p>
        </w:tc>
        <w:tc>
          <w:tcPr>
            <w:tcW w:w="1610" w:type="dxa"/>
          </w:tcPr>
          <w:p w14:paraId="64677745" w14:textId="3AF8B54D" w:rsidR="00B156EB" w:rsidRDefault="00B156EB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0.30-11.30</w:t>
            </w:r>
          </w:p>
        </w:tc>
        <w:tc>
          <w:tcPr>
            <w:tcW w:w="5387" w:type="dxa"/>
          </w:tcPr>
          <w:p w14:paraId="07FF968A" w14:textId="1E249CFB" w:rsidR="00B156EB" w:rsidRDefault="00B156EB" w:rsidP="00B156E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midlertidighet forts.</w:t>
            </w:r>
          </w:p>
          <w:p w14:paraId="70576E27" w14:textId="77777777" w:rsidR="00B156EB" w:rsidRDefault="00B156EB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6529B112" w14:textId="77777777" w:rsidR="00B156EB" w:rsidRDefault="00B156EB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2F1EB8" w:rsidRPr="00A414C2" w14:paraId="7E52F1F1" w14:textId="77777777" w:rsidTr="001B173A">
        <w:tc>
          <w:tcPr>
            <w:tcW w:w="653" w:type="dxa"/>
          </w:tcPr>
          <w:p w14:paraId="48B30BBA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17D5C5D3" w14:textId="7084591B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1.30-12.30</w:t>
            </w:r>
          </w:p>
        </w:tc>
        <w:tc>
          <w:tcPr>
            <w:tcW w:w="5387" w:type="dxa"/>
          </w:tcPr>
          <w:p w14:paraId="47836A83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unsj</w:t>
            </w:r>
          </w:p>
          <w:p w14:paraId="7F12EEAA" w14:textId="4557772A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145AE6BF" w14:textId="77777777" w:rsidR="002F1EB8" w:rsidRDefault="002F1EB8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B06CE5" w:rsidRPr="00A414C2" w14:paraId="59539010" w14:textId="77777777" w:rsidTr="001B173A">
        <w:tc>
          <w:tcPr>
            <w:tcW w:w="653" w:type="dxa"/>
          </w:tcPr>
          <w:p w14:paraId="49341FB9" w14:textId="373D6036" w:rsidR="00B06CE5" w:rsidRDefault="00132925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7</w:t>
            </w:r>
          </w:p>
        </w:tc>
        <w:tc>
          <w:tcPr>
            <w:tcW w:w="1610" w:type="dxa"/>
          </w:tcPr>
          <w:p w14:paraId="6FB1D871" w14:textId="512D4D85" w:rsidR="00B06CE5" w:rsidRDefault="008F342D" w:rsidP="002F1EB8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.30-13.00</w:t>
            </w:r>
          </w:p>
        </w:tc>
        <w:tc>
          <w:tcPr>
            <w:tcW w:w="5387" w:type="dxa"/>
          </w:tcPr>
          <w:p w14:paraId="7AE4DFF0" w14:textId="77777777" w:rsidR="002E400B" w:rsidRDefault="002E400B" w:rsidP="002E400B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Midlertidig ansettelse ved de kunstfaglige instituttene </w:t>
            </w:r>
          </w:p>
          <w:p w14:paraId="39700422" w14:textId="30013C82" w:rsidR="002E400B" w:rsidRPr="00E20A70" w:rsidRDefault="002E400B" w:rsidP="00E20A70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E20A70">
              <w:rPr>
                <w:rFonts w:ascii="Verdana" w:hAnsi="Verdana"/>
                <w:color w:val="auto"/>
              </w:rPr>
              <w:t>Innledning ved Kjell Magne Mælen</w:t>
            </w:r>
          </w:p>
          <w:p w14:paraId="2FFD1D4B" w14:textId="7AC20A76" w:rsidR="002E400B" w:rsidRPr="00E20A70" w:rsidRDefault="00923B55" w:rsidP="00E20A70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ørsmål og diskusjon</w:t>
            </w:r>
          </w:p>
          <w:p w14:paraId="14C957E5" w14:textId="35F5C115" w:rsidR="002E400B" w:rsidRDefault="002E400B" w:rsidP="002F1EB8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0B3DB4F3" w14:textId="3C2A144E" w:rsidR="00B06CE5" w:rsidRDefault="00B06CE5" w:rsidP="002F1EB8">
            <w:pPr>
              <w:rPr>
                <w:rFonts w:ascii="Verdana" w:hAnsi="Verdana"/>
                <w:color w:val="auto"/>
              </w:rPr>
            </w:pPr>
          </w:p>
        </w:tc>
      </w:tr>
      <w:tr w:rsidR="001B173A" w:rsidRPr="00A414C2" w14:paraId="221AB02E" w14:textId="77777777" w:rsidTr="001B173A">
        <w:tc>
          <w:tcPr>
            <w:tcW w:w="653" w:type="dxa"/>
          </w:tcPr>
          <w:p w14:paraId="4F18B278" w14:textId="17B58E1A" w:rsidR="001B173A" w:rsidRDefault="00132925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8</w:t>
            </w:r>
          </w:p>
        </w:tc>
        <w:tc>
          <w:tcPr>
            <w:tcW w:w="1610" w:type="dxa"/>
          </w:tcPr>
          <w:p w14:paraId="640F6974" w14:textId="18B1237A" w:rsidR="001B173A" w:rsidRDefault="008F342D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00-13.30</w:t>
            </w:r>
          </w:p>
          <w:p w14:paraId="0183929E" w14:textId="4FB81521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5387" w:type="dxa"/>
          </w:tcPr>
          <w:p w14:paraId="1CFA75EF" w14:textId="5B5F4962" w:rsidR="001B173A" w:rsidRDefault="00ED3A2E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</w:t>
            </w:r>
            <w:r w:rsidR="001B173A">
              <w:rPr>
                <w:rFonts w:ascii="Verdana" w:hAnsi="Verdana"/>
                <w:color w:val="auto"/>
              </w:rPr>
              <w:t>idlertidig</w:t>
            </w:r>
            <w:r>
              <w:rPr>
                <w:rFonts w:ascii="Verdana" w:hAnsi="Verdana"/>
                <w:color w:val="auto"/>
              </w:rPr>
              <w:t>e</w:t>
            </w:r>
            <w:r w:rsidR="001B173A">
              <w:rPr>
                <w:rFonts w:ascii="Verdana" w:hAnsi="Verdana"/>
                <w:color w:val="auto"/>
              </w:rPr>
              <w:t xml:space="preserve"> ansettelse</w:t>
            </w:r>
            <w:r>
              <w:rPr>
                <w:rFonts w:ascii="Verdana" w:hAnsi="Verdana"/>
                <w:color w:val="auto"/>
              </w:rPr>
              <w:t>r</w:t>
            </w:r>
            <w:r w:rsidR="001B173A">
              <w:rPr>
                <w:rFonts w:ascii="Verdana" w:hAnsi="Verdana"/>
                <w:color w:val="auto"/>
              </w:rPr>
              <w:t xml:space="preserve"> ved UiB</w:t>
            </w:r>
          </w:p>
          <w:p w14:paraId="7B339EE2" w14:textId="2B6D9ECE" w:rsidR="004F026B" w:rsidRPr="00E20A70" w:rsidRDefault="001B173A" w:rsidP="00E20A70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 w:rsidRPr="00E20A70">
              <w:rPr>
                <w:rFonts w:ascii="Verdana" w:hAnsi="Verdana"/>
                <w:color w:val="auto"/>
              </w:rPr>
              <w:t>Innledning ved Karl Harald Søvig</w:t>
            </w:r>
          </w:p>
          <w:p w14:paraId="162D8C8C" w14:textId="77777777" w:rsidR="00923B55" w:rsidRPr="00E20A70" w:rsidRDefault="00923B55" w:rsidP="00923B55">
            <w:pPr>
              <w:pStyle w:val="Listeavsnitt"/>
              <w:numPr>
                <w:ilvl w:val="0"/>
                <w:numId w:val="18"/>
              </w:num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ørsmål og diskusjon</w:t>
            </w:r>
          </w:p>
          <w:p w14:paraId="2F9C75E4" w14:textId="6C759C8A" w:rsidR="001B173A" w:rsidRDefault="00923B55" w:rsidP="00923B55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 </w:t>
            </w:r>
          </w:p>
        </w:tc>
        <w:tc>
          <w:tcPr>
            <w:tcW w:w="1412" w:type="dxa"/>
          </w:tcPr>
          <w:p w14:paraId="2063720A" w14:textId="2A68566D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</w:tr>
      <w:tr w:rsidR="0070204D" w:rsidRPr="00A414C2" w14:paraId="48F0E707" w14:textId="77777777" w:rsidTr="001B173A">
        <w:tc>
          <w:tcPr>
            <w:tcW w:w="653" w:type="dxa"/>
          </w:tcPr>
          <w:p w14:paraId="19B1C170" w14:textId="77777777" w:rsidR="0070204D" w:rsidRDefault="0070204D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5356A6E0" w14:textId="79B20A5E" w:rsidR="0070204D" w:rsidRDefault="0070204D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30-13.45</w:t>
            </w:r>
          </w:p>
        </w:tc>
        <w:tc>
          <w:tcPr>
            <w:tcW w:w="5387" w:type="dxa"/>
          </w:tcPr>
          <w:p w14:paraId="5D17C4B1" w14:textId="77777777" w:rsidR="0070204D" w:rsidRDefault="0070204D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/benstrekk</w:t>
            </w:r>
          </w:p>
          <w:p w14:paraId="3E4CC8A2" w14:textId="059FC366" w:rsidR="0070204D" w:rsidRDefault="0070204D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22B9B210" w14:textId="77777777" w:rsidR="0070204D" w:rsidRDefault="0070204D" w:rsidP="001B173A">
            <w:pPr>
              <w:rPr>
                <w:rFonts w:ascii="Verdana" w:hAnsi="Verdana"/>
                <w:color w:val="auto"/>
              </w:rPr>
            </w:pPr>
          </w:p>
        </w:tc>
      </w:tr>
      <w:tr w:rsidR="00A92FA7" w:rsidRPr="00A414C2" w14:paraId="77D6A07B" w14:textId="77777777" w:rsidTr="001B173A">
        <w:tc>
          <w:tcPr>
            <w:tcW w:w="653" w:type="dxa"/>
          </w:tcPr>
          <w:p w14:paraId="007EED5B" w14:textId="7F5A0350" w:rsidR="00A92FA7" w:rsidRDefault="00132925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4-6</w:t>
            </w:r>
          </w:p>
        </w:tc>
        <w:tc>
          <w:tcPr>
            <w:tcW w:w="1610" w:type="dxa"/>
          </w:tcPr>
          <w:p w14:paraId="20646ABE" w14:textId="6DA5E0B6" w:rsidR="00A92FA7" w:rsidRDefault="0070204D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.45-14.45</w:t>
            </w:r>
          </w:p>
        </w:tc>
        <w:tc>
          <w:tcPr>
            <w:tcW w:w="5387" w:type="dxa"/>
          </w:tcPr>
          <w:p w14:paraId="4BD321D9" w14:textId="77777777" w:rsidR="00A92FA7" w:rsidRDefault="00A92FA7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midlertidighet forts.</w:t>
            </w:r>
          </w:p>
          <w:p w14:paraId="475FB4B8" w14:textId="29235726" w:rsidR="004F026B" w:rsidRDefault="004F026B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3DA4D6F1" w14:textId="77777777" w:rsidR="00A92FA7" w:rsidRPr="00A92FA7" w:rsidRDefault="00A92FA7" w:rsidP="001B173A">
            <w:pPr>
              <w:rPr>
                <w:rFonts w:ascii="Verdana" w:hAnsi="Verdana"/>
                <w:color w:val="auto"/>
                <w:highlight w:val="yellow"/>
              </w:rPr>
            </w:pPr>
          </w:p>
        </w:tc>
      </w:tr>
      <w:tr w:rsidR="001B173A" w:rsidRPr="00A414C2" w14:paraId="4D6CEF77" w14:textId="77777777" w:rsidTr="001B173A">
        <w:tc>
          <w:tcPr>
            <w:tcW w:w="653" w:type="dxa"/>
          </w:tcPr>
          <w:p w14:paraId="2289F37B" w14:textId="77777777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214E8602" w14:textId="68554287" w:rsidR="001B173A" w:rsidRDefault="00A92FA7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4.</w:t>
            </w:r>
            <w:r w:rsidR="0070204D">
              <w:rPr>
                <w:rFonts w:ascii="Verdana" w:hAnsi="Verdana"/>
                <w:color w:val="auto"/>
              </w:rPr>
              <w:t>45-15.00</w:t>
            </w:r>
          </w:p>
        </w:tc>
        <w:tc>
          <w:tcPr>
            <w:tcW w:w="5387" w:type="dxa"/>
          </w:tcPr>
          <w:p w14:paraId="3EA63C6C" w14:textId="77777777" w:rsidR="001B173A" w:rsidRDefault="001B173A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ause</w:t>
            </w:r>
            <w:r w:rsidR="00A92FA7">
              <w:rPr>
                <w:rFonts w:ascii="Verdana" w:hAnsi="Verdana"/>
                <w:color w:val="auto"/>
              </w:rPr>
              <w:t xml:space="preserve"> med litt å spise</w:t>
            </w:r>
          </w:p>
          <w:p w14:paraId="5C77C9C6" w14:textId="7DC661E3" w:rsidR="004F026B" w:rsidRDefault="004F026B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7A84A2F8" w14:textId="77777777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</w:tr>
      <w:tr w:rsidR="001B173A" w:rsidRPr="00A414C2" w14:paraId="4B368F3B" w14:textId="77777777" w:rsidTr="001B173A">
        <w:tc>
          <w:tcPr>
            <w:tcW w:w="653" w:type="dxa"/>
          </w:tcPr>
          <w:p w14:paraId="4F9B9E50" w14:textId="5C6E4C98" w:rsidR="001B173A" w:rsidRDefault="00132925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lastRenderedPageBreak/>
              <w:t>4-6</w:t>
            </w:r>
          </w:p>
        </w:tc>
        <w:tc>
          <w:tcPr>
            <w:tcW w:w="1610" w:type="dxa"/>
          </w:tcPr>
          <w:p w14:paraId="201546DF" w14:textId="687257D0" w:rsidR="001B173A" w:rsidRDefault="0070204D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00-15.30</w:t>
            </w:r>
          </w:p>
        </w:tc>
        <w:tc>
          <w:tcPr>
            <w:tcW w:w="5387" w:type="dxa"/>
          </w:tcPr>
          <w:p w14:paraId="06411ECB" w14:textId="4D84EC87" w:rsidR="008553CA" w:rsidRDefault="008553CA" w:rsidP="008553C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Notat om midlertidighet forts.</w:t>
            </w:r>
          </w:p>
          <w:p w14:paraId="6240BC4D" w14:textId="3480E0ED" w:rsidR="004F026B" w:rsidRDefault="008553CA" w:rsidP="008553C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Lovtekst/struktur</w:t>
            </w:r>
          </w:p>
          <w:p w14:paraId="6B4C8A63" w14:textId="34E57831" w:rsidR="008553CA" w:rsidRPr="008553CA" w:rsidRDefault="008553CA" w:rsidP="008553C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7265ECB3" w14:textId="6FAB8EB0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</w:tr>
      <w:tr w:rsidR="001B173A" w:rsidRPr="00A414C2" w14:paraId="0AFCD785" w14:textId="77777777" w:rsidTr="001B173A">
        <w:tc>
          <w:tcPr>
            <w:tcW w:w="653" w:type="dxa"/>
          </w:tcPr>
          <w:p w14:paraId="56424F8E" w14:textId="4B9BFC8A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610" w:type="dxa"/>
          </w:tcPr>
          <w:p w14:paraId="48F2D985" w14:textId="4E4A5F25" w:rsidR="001B173A" w:rsidRDefault="00A92FA7" w:rsidP="001B173A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5.30-16.00</w:t>
            </w:r>
          </w:p>
        </w:tc>
        <w:tc>
          <w:tcPr>
            <w:tcW w:w="5387" w:type="dxa"/>
          </w:tcPr>
          <w:p w14:paraId="343C92E9" w14:textId="3EC57BE8" w:rsidR="001B173A" w:rsidRPr="006F76BC" w:rsidRDefault="001B173A" w:rsidP="001B173A">
            <w:pPr>
              <w:rPr>
                <w:rFonts w:ascii="Verdana" w:hAnsi="Verdana"/>
                <w:color w:val="auto"/>
              </w:rPr>
            </w:pPr>
            <w:r w:rsidRPr="006F76BC">
              <w:rPr>
                <w:rFonts w:ascii="Verdana" w:hAnsi="Verdana"/>
                <w:color w:val="auto"/>
              </w:rPr>
              <w:t>Planlegging fremover</w:t>
            </w:r>
          </w:p>
          <w:p w14:paraId="70AD24C0" w14:textId="77777777" w:rsidR="001B173A" w:rsidRDefault="00A92FA7" w:rsidP="00A92FA7">
            <w:pPr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Oppsummering og avslutning</w:t>
            </w:r>
          </w:p>
          <w:p w14:paraId="278FA27A" w14:textId="1E1397A4" w:rsidR="004F026B" w:rsidRPr="00A92FA7" w:rsidRDefault="004F026B" w:rsidP="00A92FA7">
            <w:pPr>
              <w:rPr>
                <w:rFonts w:ascii="Verdana" w:hAnsi="Verdana"/>
                <w:color w:val="auto"/>
              </w:rPr>
            </w:pPr>
          </w:p>
        </w:tc>
        <w:tc>
          <w:tcPr>
            <w:tcW w:w="1412" w:type="dxa"/>
          </w:tcPr>
          <w:p w14:paraId="4C58F005" w14:textId="77777777" w:rsidR="001B173A" w:rsidRDefault="001B173A" w:rsidP="001B173A">
            <w:pPr>
              <w:rPr>
                <w:rFonts w:ascii="Verdana" w:hAnsi="Verdana"/>
                <w:color w:val="auto"/>
              </w:rPr>
            </w:pPr>
          </w:p>
        </w:tc>
      </w:tr>
    </w:tbl>
    <w:p w14:paraId="755FF28F" w14:textId="7CE96124" w:rsidR="00A56402" w:rsidRDefault="00A56402" w:rsidP="00EC5D7B">
      <w:pPr>
        <w:rPr>
          <w:rFonts w:ascii="Verdana" w:hAnsi="Verdana"/>
          <w:color w:val="auto"/>
        </w:rPr>
      </w:pPr>
    </w:p>
    <w:p w14:paraId="20409266" w14:textId="683D1151" w:rsidR="00A56402" w:rsidRDefault="00A56402" w:rsidP="00EC5D7B">
      <w:pPr>
        <w:rPr>
          <w:rFonts w:ascii="Verdana" w:hAnsi="Verdana"/>
          <w:color w:val="auto"/>
        </w:rPr>
      </w:pPr>
    </w:p>
    <w:p w14:paraId="51031183" w14:textId="77777777" w:rsidR="00C47731" w:rsidRPr="002903F5" w:rsidRDefault="00EC2530" w:rsidP="00143901">
      <w:pPr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ab/>
      </w:r>
    </w:p>
    <w:p w14:paraId="58F894EA" w14:textId="49CDF9F4" w:rsidR="00CF493F" w:rsidRPr="00A414C2" w:rsidRDefault="00CF493F" w:rsidP="005F3F62">
      <w:pPr>
        <w:rPr>
          <w:rFonts w:ascii="Verdana" w:hAnsi="Verdana"/>
          <w:color w:val="auto"/>
        </w:rPr>
      </w:pPr>
    </w:p>
    <w:p w14:paraId="5375A7A7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l møtt!</w:t>
      </w:r>
    </w:p>
    <w:p w14:paraId="63AD98EB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15D054C1" w14:textId="77777777" w:rsidR="00CF493F" w:rsidRDefault="00CF493F" w:rsidP="005F3F62">
      <w:pPr>
        <w:ind w:left="2124" w:hanging="2124"/>
        <w:rPr>
          <w:rFonts w:ascii="Verdana" w:hAnsi="Verdana"/>
          <w:color w:val="auto"/>
        </w:rPr>
      </w:pPr>
    </w:p>
    <w:p w14:paraId="74501A5F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ed vennlig hilsen</w:t>
      </w:r>
    </w:p>
    <w:p w14:paraId="4010996F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</w:p>
    <w:p w14:paraId="57DB18F4" w14:textId="77777777" w:rsidR="00CF493F" w:rsidRDefault="00143901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Helga Aune</w:t>
      </w:r>
    </w:p>
    <w:p w14:paraId="0B593C7C" w14:textId="77777777" w:rsidR="00CF493F" w:rsidRDefault="00CF493F" w:rsidP="00CF493F">
      <w:pPr>
        <w:ind w:left="2124" w:hanging="2124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utvalgsleder</w:t>
      </w:r>
    </w:p>
    <w:p w14:paraId="79720D7A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277BF683" w14:textId="77777777" w:rsidR="00824D25" w:rsidRDefault="00824D25" w:rsidP="00824D25">
      <w:pPr>
        <w:ind w:left="2124" w:hanging="2124"/>
        <w:rPr>
          <w:rFonts w:ascii="Verdana" w:hAnsi="Verdana"/>
          <w:color w:val="auto"/>
        </w:rPr>
      </w:pPr>
    </w:p>
    <w:p w14:paraId="59ACB65C" w14:textId="77777777" w:rsidR="00824D25" w:rsidRPr="00A414C2" w:rsidRDefault="00824D25" w:rsidP="00824D25">
      <w:pPr>
        <w:ind w:left="2124" w:hanging="2124"/>
        <w:rPr>
          <w:rFonts w:ascii="Verdana" w:hAnsi="Verdana"/>
          <w:color w:val="auto"/>
        </w:rPr>
      </w:pPr>
      <w:r w:rsidRPr="00A414C2">
        <w:rPr>
          <w:rFonts w:ascii="Verdana" w:hAnsi="Verdana"/>
          <w:color w:val="auto"/>
        </w:rPr>
        <w:t>Vedlegg:</w:t>
      </w:r>
    </w:p>
    <w:p w14:paraId="0210164A" w14:textId="6C7DB650" w:rsidR="00C139F6" w:rsidRDefault="00C139F6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 w:rsidRPr="00C139F6">
        <w:rPr>
          <w:rFonts w:ascii="Verdana" w:hAnsi="Verdana"/>
          <w:color w:val="auto"/>
        </w:rPr>
        <w:t xml:space="preserve">Utkast til </w:t>
      </w:r>
      <w:r w:rsidR="00F61DAD">
        <w:rPr>
          <w:rFonts w:ascii="Verdana" w:hAnsi="Verdana"/>
          <w:color w:val="auto"/>
        </w:rPr>
        <w:t>referat fra utvalgsmøte 3</w:t>
      </w:r>
    </w:p>
    <w:p w14:paraId="2DC81DF7" w14:textId="3A1D3E6D" w:rsidR="00F61DAD" w:rsidRDefault="00F61DAD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otat om ansettelse og karriereveier</w:t>
      </w:r>
    </w:p>
    <w:p w14:paraId="0EF0AB06" w14:textId="475C2C37" w:rsidR="00F61DAD" w:rsidRDefault="00F61DAD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Notat om midlertidig ansettelse</w:t>
      </w:r>
    </w:p>
    <w:p w14:paraId="361908CE" w14:textId="0F63A1FD" w:rsidR="00F0302C" w:rsidRDefault="00F0302C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Vedlegg til notat om midlertidig ansettelse, statistikk</w:t>
      </w:r>
    </w:p>
    <w:p w14:paraId="7C4A1B82" w14:textId="2E96BA84" w:rsidR="00F0302C" w:rsidRDefault="00F0302C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Lovtekst om ansettelse i </w:t>
      </w:r>
      <w:proofErr w:type="spellStart"/>
      <w:r>
        <w:rPr>
          <w:rFonts w:ascii="Verdana" w:hAnsi="Verdana"/>
          <w:color w:val="auto"/>
        </w:rPr>
        <w:t>uhl</w:t>
      </w:r>
      <w:proofErr w:type="spellEnd"/>
      <w:r w:rsidR="00931B21">
        <w:rPr>
          <w:rFonts w:ascii="Verdana" w:hAnsi="Verdana"/>
          <w:color w:val="auto"/>
        </w:rPr>
        <w:t>.</w:t>
      </w:r>
      <w:r>
        <w:rPr>
          <w:rFonts w:ascii="Verdana" w:hAnsi="Verdana"/>
          <w:color w:val="auto"/>
        </w:rPr>
        <w:t xml:space="preserve">, arbeidsmiljøloven og </w:t>
      </w:r>
      <w:proofErr w:type="spellStart"/>
      <w:r>
        <w:rPr>
          <w:rFonts w:ascii="Verdana" w:hAnsi="Verdana"/>
          <w:color w:val="auto"/>
        </w:rPr>
        <w:t>statsansatteloven</w:t>
      </w:r>
      <w:proofErr w:type="spellEnd"/>
      <w:r w:rsidR="0070204D">
        <w:rPr>
          <w:rFonts w:ascii="Verdana" w:hAnsi="Verdana"/>
          <w:color w:val="auto"/>
        </w:rPr>
        <w:t xml:space="preserve"> og lenker til forskrifter hjemlet i </w:t>
      </w:r>
      <w:proofErr w:type="spellStart"/>
      <w:r w:rsidR="0070204D">
        <w:rPr>
          <w:rFonts w:ascii="Verdana" w:hAnsi="Verdana"/>
          <w:color w:val="auto"/>
        </w:rPr>
        <w:t>uhl</w:t>
      </w:r>
      <w:proofErr w:type="spellEnd"/>
      <w:r w:rsidR="0070204D">
        <w:rPr>
          <w:rFonts w:ascii="Verdana" w:hAnsi="Verdana"/>
          <w:color w:val="auto"/>
        </w:rPr>
        <w:t>.</w:t>
      </w:r>
    </w:p>
    <w:p w14:paraId="4178FD05" w14:textId="07EBCA56" w:rsidR="00F61DAD" w:rsidRDefault="00837A4D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Rapport fra Underdal</w:t>
      </w:r>
      <w:r w:rsidR="002E400B">
        <w:rPr>
          <w:rFonts w:ascii="Verdana" w:hAnsi="Verdana"/>
          <w:color w:val="auto"/>
        </w:rPr>
        <w:t>s</w:t>
      </w:r>
      <w:r>
        <w:rPr>
          <w:rFonts w:ascii="Verdana" w:hAnsi="Verdana"/>
          <w:color w:val="auto"/>
        </w:rPr>
        <w:t xml:space="preserve">utvalget om </w:t>
      </w:r>
      <w:r w:rsidR="00C04749">
        <w:rPr>
          <w:rFonts w:ascii="Verdana" w:hAnsi="Verdana"/>
          <w:color w:val="auto"/>
        </w:rPr>
        <w:t>stillingsstruktur ved universiteter og høyskoler</w:t>
      </w:r>
    </w:p>
    <w:p w14:paraId="64D8BACB" w14:textId="3917739A" w:rsidR="00837A4D" w:rsidRDefault="00837A4D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Mulighetsstudie om tilknytningsformer for universiteter og høyskoler, arbeidsgruppens rapport</w:t>
      </w:r>
      <w:r w:rsidR="001A4D80">
        <w:rPr>
          <w:rFonts w:ascii="Verdana" w:hAnsi="Verdana"/>
          <w:color w:val="auto"/>
        </w:rPr>
        <w:t xml:space="preserve"> (ettersendes når den er offentliggjort)</w:t>
      </w:r>
    </w:p>
    <w:p w14:paraId="7CA70599" w14:textId="753544D6" w:rsidR="009D538C" w:rsidRDefault="00F0302C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Innspill fra F</w:t>
      </w:r>
      <w:r w:rsidR="009D538C">
        <w:rPr>
          <w:rFonts w:ascii="Verdana" w:hAnsi="Verdana"/>
          <w:color w:val="auto"/>
        </w:rPr>
        <w:t>orskerforbundet</w:t>
      </w:r>
      <w:r>
        <w:rPr>
          <w:rFonts w:ascii="Verdana" w:hAnsi="Verdana"/>
          <w:color w:val="auto"/>
        </w:rPr>
        <w:t xml:space="preserve"> til regler om ansettelse og karriereveier</w:t>
      </w:r>
    </w:p>
    <w:p w14:paraId="059D9933" w14:textId="6A18D912" w:rsidR="00D218AE" w:rsidRPr="00C139F6" w:rsidRDefault="00D218AE" w:rsidP="00C139F6">
      <w:pPr>
        <w:pStyle w:val="Listeavsnitt"/>
        <w:numPr>
          <w:ilvl w:val="0"/>
          <w:numId w:val="15"/>
        </w:numPr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Innspill fra Olaug </w:t>
      </w:r>
      <w:r w:rsidR="00931B21">
        <w:rPr>
          <w:rFonts w:ascii="Verdana" w:hAnsi="Verdana"/>
          <w:color w:val="auto"/>
        </w:rPr>
        <w:t xml:space="preserve">Husabø ved UiT om </w:t>
      </w:r>
      <w:proofErr w:type="spellStart"/>
      <w:r w:rsidR="00931B21">
        <w:rPr>
          <w:rFonts w:ascii="Verdana" w:hAnsi="Verdana"/>
          <w:color w:val="auto"/>
        </w:rPr>
        <w:t>uhl</w:t>
      </w:r>
      <w:proofErr w:type="spellEnd"/>
      <w:r w:rsidR="00931B21">
        <w:rPr>
          <w:rFonts w:ascii="Verdana" w:hAnsi="Verdana"/>
          <w:color w:val="auto"/>
        </w:rPr>
        <w:t xml:space="preserve">. og </w:t>
      </w:r>
      <w:proofErr w:type="spellStart"/>
      <w:r w:rsidR="00931B21">
        <w:rPr>
          <w:rFonts w:ascii="Verdana" w:hAnsi="Verdana"/>
          <w:color w:val="auto"/>
        </w:rPr>
        <w:t>ph.d</w:t>
      </w:r>
      <w:proofErr w:type="spellEnd"/>
      <w:r w:rsidR="00931B21">
        <w:rPr>
          <w:rFonts w:ascii="Verdana" w:hAnsi="Verdana"/>
          <w:color w:val="auto"/>
        </w:rPr>
        <w:t>.-graden</w:t>
      </w:r>
    </w:p>
    <w:p w14:paraId="1376EA89" w14:textId="77777777" w:rsidR="00124F4C" w:rsidRPr="00C139F6" w:rsidRDefault="00124F4C" w:rsidP="00124F4C">
      <w:pPr>
        <w:pStyle w:val="Listeavsnitt"/>
        <w:rPr>
          <w:rFonts w:ascii="Verdana" w:hAnsi="Verdana"/>
          <w:color w:val="auto"/>
        </w:rPr>
      </w:pPr>
    </w:p>
    <w:p w14:paraId="7CF8E834" w14:textId="0090B0D1" w:rsidR="00824D25" w:rsidRDefault="00824D25" w:rsidP="00B25DC1">
      <w:pPr>
        <w:ind w:left="2124" w:hanging="2124"/>
        <w:rPr>
          <w:rFonts w:ascii="Verdana" w:hAnsi="Verdana"/>
          <w:color w:val="auto"/>
        </w:rPr>
      </w:pPr>
    </w:p>
    <w:p w14:paraId="4705A6A2" w14:textId="77777777" w:rsidR="00824D25" w:rsidRPr="00824D25" w:rsidRDefault="00824D25" w:rsidP="00824D25">
      <w:pPr>
        <w:rPr>
          <w:rFonts w:ascii="Verdana" w:hAnsi="Verdana"/>
          <w:color w:val="auto"/>
        </w:rPr>
      </w:pPr>
    </w:p>
    <w:sectPr w:rsidR="00824D25" w:rsidRPr="00824D2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550DC" w14:textId="77777777" w:rsidR="002600C9" w:rsidRDefault="002600C9" w:rsidP="00031B50">
      <w:pPr>
        <w:spacing w:line="240" w:lineRule="auto"/>
      </w:pPr>
      <w:r>
        <w:separator/>
      </w:r>
    </w:p>
  </w:endnote>
  <w:endnote w:type="continuationSeparator" w:id="0">
    <w:p w14:paraId="57698E62" w14:textId="77777777" w:rsidR="002600C9" w:rsidRDefault="002600C9" w:rsidP="00031B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EFC7E" w14:textId="77777777" w:rsidR="002600C9" w:rsidRDefault="002600C9" w:rsidP="00031B50">
      <w:pPr>
        <w:spacing w:line="240" w:lineRule="auto"/>
      </w:pPr>
      <w:r>
        <w:separator/>
      </w:r>
    </w:p>
  </w:footnote>
  <w:footnote w:type="continuationSeparator" w:id="0">
    <w:p w14:paraId="3DFCC799" w14:textId="77777777" w:rsidR="002600C9" w:rsidRDefault="002600C9" w:rsidP="00031B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BC61" w14:textId="1FBFAC98" w:rsidR="00031B50" w:rsidRPr="00CF493F" w:rsidRDefault="00CF493F">
    <w:pPr>
      <w:pStyle w:val="Topptekst"/>
      <w:rPr>
        <w:sz w:val="16"/>
        <w:szCs w:val="16"/>
      </w:rPr>
    </w:pPr>
    <w:r w:rsidRPr="00CF493F">
      <w:rPr>
        <w:sz w:val="16"/>
        <w:szCs w:val="16"/>
      </w:rPr>
      <w:t xml:space="preserve">Saksbehandler: </w:t>
    </w:r>
    <w:r w:rsidR="0089200B">
      <w:rPr>
        <w:sz w:val="16"/>
        <w:szCs w:val="16"/>
      </w:rPr>
      <w:t>Therese Aasen</w:t>
    </w:r>
    <w:r w:rsidR="00FA40A2">
      <w:rPr>
        <w:sz w:val="16"/>
        <w:szCs w:val="16"/>
      </w:rPr>
      <w:t>/</w:t>
    </w:r>
    <w:r w:rsidR="00F61DAD">
      <w:rPr>
        <w:sz w:val="16"/>
        <w:szCs w:val="16"/>
      </w:rPr>
      <w:t>9. janua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AF6"/>
    <w:multiLevelType w:val="hybridMultilevel"/>
    <w:tmpl w:val="A982950E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0BFB"/>
    <w:multiLevelType w:val="hybridMultilevel"/>
    <w:tmpl w:val="B1384F32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309B"/>
    <w:multiLevelType w:val="hybridMultilevel"/>
    <w:tmpl w:val="5C34BCA4"/>
    <w:lvl w:ilvl="0" w:tplc="750EF4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1D72"/>
    <w:multiLevelType w:val="hybridMultilevel"/>
    <w:tmpl w:val="D29083D2"/>
    <w:lvl w:ilvl="0" w:tplc="75D2930C">
      <w:start w:val="1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39DE"/>
    <w:multiLevelType w:val="hybridMultilevel"/>
    <w:tmpl w:val="15B4DF1C"/>
    <w:lvl w:ilvl="0" w:tplc="2B4E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799"/>
    <w:multiLevelType w:val="hybridMultilevel"/>
    <w:tmpl w:val="5FACB348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150BC"/>
    <w:multiLevelType w:val="hybridMultilevel"/>
    <w:tmpl w:val="3FB0AC12"/>
    <w:lvl w:ilvl="0" w:tplc="9004912E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4A403A03"/>
    <w:multiLevelType w:val="hybridMultilevel"/>
    <w:tmpl w:val="7A988C18"/>
    <w:lvl w:ilvl="0" w:tplc="C88C309E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B57D9"/>
    <w:multiLevelType w:val="hybridMultilevel"/>
    <w:tmpl w:val="189430AA"/>
    <w:lvl w:ilvl="0" w:tplc="798ECEF8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4939"/>
    <w:multiLevelType w:val="hybridMultilevel"/>
    <w:tmpl w:val="9BDE3B74"/>
    <w:lvl w:ilvl="0" w:tplc="CD5262C6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2506"/>
    <w:multiLevelType w:val="hybridMultilevel"/>
    <w:tmpl w:val="1D4C3268"/>
    <w:lvl w:ilvl="0" w:tplc="6F7EA720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5CE"/>
    <w:multiLevelType w:val="hybridMultilevel"/>
    <w:tmpl w:val="0FD0F940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329E4"/>
    <w:multiLevelType w:val="hybridMultilevel"/>
    <w:tmpl w:val="F42272DE"/>
    <w:lvl w:ilvl="0" w:tplc="2FD0C0FC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91EA8"/>
    <w:multiLevelType w:val="hybridMultilevel"/>
    <w:tmpl w:val="A87E8F1A"/>
    <w:lvl w:ilvl="0" w:tplc="E6A04730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D500B"/>
    <w:multiLevelType w:val="hybridMultilevel"/>
    <w:tmpl w:val="2E60A7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F59B5"/>
    <w:multiLevelType w:val="hybridMultilevel"/>
    <w:tmpl w:val="A20E684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37A8"/>
    <w:multiLevelType w:val="hybridMultilevel"/>
    <w:tmpl w:val="E36EA30C"/>
    <w:lvl w:ilvl="0" w:tplc="ADBA507A">
      <w:start w:val="1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12"/>
  </w:num>
  <w:num w:numId="7">
    <w:abstractNumId w:val="16"/>
  </w:num>
  <w:num w:numId="8">
    <w:abstractNumId w:val="9"/>
  </w:num>
  <w:num w:numId="9">
    <w:abstractNumId w:val="1"/>
  </w:num>
  <w:num w:numId="10">
    <w:abstractNumId w:val="0"/>
  </w:num>
  <w:num w:numId="11">
    <w:abstractNumId w:val="14"/>
  </w:num>
  <w:num w:numId="12">
    <w:abstractNumId w:val="4"/>
  </w:num>
  <w:num w:numId="13">
    <w:abstractNumId w:val="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removeDateAndTime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32C"/>
    <w:rsid w:val="000155B2"/>
    <w:rsid w:val="00031B50"/>
    <w:rsid w:val="0003731F"/>
    <w:rsid w:val="00052A8B"/>
    <w:rsid w:val="00057232"/>
    <w:rsid w:val="00064D92"/>
    <w:rsid w:val="00066516"/>
    <w:rsid w:val="00072084"/>
    <w:rsid w:val="00072BB6"/>
    <w:rsid w:val="00073873"/>
    <w:rsid w:val="00080BFD"/>
    <w:rsid w:val="000A02BF"/>
    <w:rsid w:val="000A1763"/>
    <w:rsid w:val="000A30E1"/>
    <w:rsid w:val="000A4916"/>
    <w:rsid w:val="000A4E10"/>
    <w:rsid w:val="000A64C4"/>
    <w:rsid w:val="000B0C2B"/>
    <w:rsid w:val="000B519A"/>
    <w:rsid w:val="000E47E6"/>
    <w:rsid w:val="000E689D"/>
    <w:rsid w:val="000F0F86"/>
    <w:rsid w:val="00110A4C"/>
    <w:rsid w:val="00111F5A"/>
    <w:rsid w:val="00124F4C"/>
    <w:rsid w:val="00130045"/>
    <w:rsid w:val="00132925"/>
    <w:rsid w:val="00137BA0"/>
    <w:rsid w:val="00143901"/>
    <w:rsid w:val="0014437A"/>
    <w:rsid w:val="00150225"/>
    <w:rsid w:val="00156033"/>
    <w:rsid w:val="00195BC0"/>
    <w:rsid w:val="001A1465"/>
    <w:rsid w:val="001A3EF2"/>
    <w:rsid w:val="001A4D80"/>
    <w:rsid w:val="001A554B"/>
    <w:rsid w:val="001B11BD"/>
    <w:rsid w:val="001B173A"/>
    <w:rsid w:val="001B2629"/>
    <w:rsid w:val="001D6512"/>
    <w:rsid w:val="001D6C7D"/>
    <w:rsid w:val="001E2410"/>
    <w:rsid w:val="001E7554"/>
    <w:rsid w:val="001E7700"/>
    <w:rsid w:val="0020341A"/>
    <w:rsid w:val="0020359D"/>
    <w:rsid w:val="00206043"/>
    <w:rsid w:val="0020607B"/>
    <w:rsid w:val="00211E5F"/>
    <w:rsid w:val="00211F56"/>
    <w:rsid w:val="002154C9"/>
    <w:rsid w:val="00240EC3"/>
    <w:rsid w:val="002415A7"/>
    <w:rsid w:val="00247E93"/>
    <w:rsid w:val="00254C73"/>
    <w:rsid w:val="002600C9"/>
    <w:rsid w:val="00262D3F"/>
    <w:rsid w:val="00262E66"/>
    <w:rsid w:val="002675C0"/>
    <w:rsid w:val="002700FA"/>
    <w:rsid w:val="0027416F"/>
    <w:rsid w:val="002758DD"/>
    <w:rsid w:val="0028070C"/>
    <w:rsid w:val="002878F1"/>
    <w:rsid w:val="002903F5"/>
    <w:rsid w:val="002953CA"/>
    <w:rsid w:val="002B0D6C"/>
    <w:rsid w:val="002E400B"/>
    <w:rsid w:val="002F1CBC"/>
    <w:rsid w:val="002F1EB8"/>
    <w:rsid w:val="002F47C1"/>
    <w:rsid w:val="00306C22"/>
    <w:rsid w:val="00321EAA"/>
    <w:rsid w:val="00347581"/>
    <w:rsid w:val="00350456"/>
    <w:rsid w:val="0036377C"/>
    <w:rsid w:val="0037558B"/>
    <w:rsid w:val="003809AD"/>
    <w:rsid w:val="003865EF"/>
    <w:rsid w:val="00393E6E"/>
    <w:rsid w:val="003C475A"/>
    <w:rsid w:val="003D67D2"/>
    <w:rsid w:val="003E17D2"/>
    <w:rsid w:val="003F4CAD"/>
    <w:rsid w:val="00416587"/>
    <w:rsid w:val="00416A5C"/>
    <w:rsid w:val="00417685"/>
    <w:rsid w:val="00420D2D"/>
    <w:rsid w:val="00432F8C"/>
    <w:rsid w:val="00460798"/>
    <w:rsid w:val="00491A84"/>
    <w:rsid w:val="004A0292"/>
    <w:rsid w:val="004A2642"/>
    <w:rsid w:val="004A44CC"/>
    <w:rsid w:val="004B747D"/>
    <w:rsid w:val="004D59EB"/>
    <w:rsid w:val="004F026B"/>
    <w:rsid w:val="004F3C55"/>
    <w:rsid w:val="00511952"/>
    <w:rsid w:val="00513FED"/>
    <w:rsid w:val="005263B7"/>
    <w:rsid w:val="005333AF"/>
    <w:rsid w:val="00547DF0"/>
    <w:rsid w:val="00550BCA"/>
    <w:rsid w:val="00565C58"/>
    <w:rsid w:val="0057297E"/>
    <w:rsid w:val="00582FB4"/>
    <w:rsid w:val="005B4764"/>
    <w:rsid w:val="005B72C2"/>
    <w:rsid w:val="005C4163"/>
    <w:rsid w:val="005D4244"/>
    <w:rsid w:val="005D44CB"/>
    <w:rsid w:val="005E01EF"/>
    <w:rsid w:val="005F3F62"/>
    <w:rsid w:val="005F7EEE"/>
    <w:rsid w:val="00604331"/>
    <w:rsid w:val="006136B6"/>
    <w:rsid w:val="00623844"/>
    <w:rsid w:val="00626F68"/>
    <w:rsid w:val="00637B09"/>
    <w:rsid w:val="0065014E"/>
    <w:rsid w:val="00654528"/>
    <w:rsid w:val="00667E3D"/>
    <w:rsid w:val="00674406"/>
    <w:rsid w:val="006854D6"/>
    <w:rsid w:val="006A5BD1"/>
    <w:rsid w:val="006B04AF"/>
    <w:rsid w:val="006B5B68"/>
    <w:rsid w:val="006C7B73"/>
    <w:rsid w:val="006D34FD"/>
    <w:rsid w:val="006E57F3"/>
    <w:rsid w:val="006E6EF6"/>
    <w:rsid w:val="006F5B03"/>
    <w:rsid w:val="006F76BC"/>
    <w:rsid w:val="00701323"/>
    <w:rsid w:val="0070204D"/>
    <w:rsid w:val="00722AD4"/>
    <w:rsid w:val="0073309F"/>
    <w:rsid w:val="007357AB"/>
    <w:rsid w:val="00746801"/>
    <w:rsid w:val="007577F2"/>
    <w:rsid w:val="00762F73"/>
    <w:rsid w:val="00763812"/>
    <w:rsid w:val="00767AB5"/>
    <w:rsid w:val="00767F93"/>
    <w:rsid w:val="0077180C"/>
    <w:rsid w:val="00782F3A"/>
    <w:rsid w:val="00787F67"/>
    <w:rsid w:val="0079523B"/>
    <w:rsid w:val="007A21A7"/>
    <w:rsid w:val="007A2434"/>
    <w:rsid w:val="007B7A21"/>
    <w:rsid w:val="007C1C87"/>
    <w:rsid w:val="007D39F2"/>
    <w:rsid w:val="007E0881"/>
    <w:rsid w:val="007F7936"/>
    <w:rsid w:val="00802AD0"/>
    <w:rsid w:val="00824D25"/>
    <w:rsid w:val="00825538"/>
    <w:rsid w:val="00837A4D"/>
    <w:rsid w:val="00843955"/>
    <w:rsid w:val="008553CA"/>
    <w:rsid w:val="00872E47"/>
    <w:rsid w:val="008906A5"/>
    <w:rsid w:val="0089200B"/>
    <w:rsid w:val="0089345D"/>
    <w:rsid w:val="008A2202"/>
    <w:rsid w:val="008A24CC"/>
    <w:rsid w:val="008B2240"/>
    <w:rsid w:val="008D2BD1"/>
    <w:rsid w:val="008E5769"/>
    <w:rsid w:val="008F342D"/>
    <w:rsid w:val="008F6CF7"/>
    <w:rsid w:val="009124F5"/>
    <w:rsid w:val="00913314"/>
    <w:rsid w:val="009174F9"/>
    <w:rsid w:val="00923B55"/>
    <w:rsid w:val="0092439A"/>
    <w:rsid w:val="00931B21"/>
    <w:rsid w:val="00934AFB"/>
    <w:rsid w:val="009417A4"/>
    <w:rsid w:val="00946616"/>
    <w:rsid w:val="00952EB4"/>
    <w:rsid w:val="00967BAC"/>
    <w:rsid w:val="009716D8"/>
    <w:rsid w:val="0097221C"/>
    <w:rsid w:val="009874E9"/>
    <w:rsid w:val="00995C9F"/>
    <w:rsid w:val="00996BC4"/>
    <w:rsid w:val="00997E46"/>
    <w:rsid w:val="009B2F1A"/>
    <w:rsid w:val="009B3F79"/>
    <w:rsid w:val="009C0871"/>
    <w:rsid w:val="009D272E"/>
    <w:rsid w:val="009D2A5D"/>
    <w:rsid w:val="009D47BB"/>
    <w:rsid w:val="009D538C"/>
    <w:rsid w:val="009E10F8"/>
    <w:rsid w:val="009F3502"/>
    <w:rsid w:val="00A071CC"/>
    <w:rsid w:val="00A40BEB"/>
    <w:rsid w:val="00A414C2"/>
    <w:rsid w:val="00A44C41"/>
    <w:rsid w:val="00A56402"/>
    <w:rsid w:val="00A67BC0"/>
    <w:rsid w:val="00A7262C"/>
    <w:rsid w:val="00A829F8"/>
    <w:rsid w:val="00A8596A"/>
    <w:rsid w:val="00A87983"/>
    <w:rsid w:val="00A92FA7"/>
    <w:rsid w:val="00A97F03"/>
    <w:rsid w:val="00AA0AEA"/>
    <w:rsid w:val="00AB23BF"/>
    <w:rsid w:val="00AC0167"/>
    <w:rsid w:val="00AC0F3F"/>
    <w:rsid w:val="00AC5845"/>
    <w:rsid w:val="00AC7C8A"/>
    <w:rsid w:val="00AD00F9"/>
    <w:rsid w:val="00AE38F6"/>
    <w:rsid w:val="00AF17BD"/>
    <w:rsid w:val="00AF561D"/>
    <w:rsid w:val="00B03478"/>
    <w:rsid w:val="00B06CE5"/>
    <w:rsid w:val="00B131C7"/>
    <w:rsid w:val="00B156EB"/>
    <w:rsid w:val="00B25DC1"/>
    <w:rsid w:val="00B25E47"/>
    <w:rsid w:val="00B35AB5"/>
    <w:rsid w:val="00B37587"/>
    <w:rsid w:val="00B57DE2"/>
    <w:rsid w:val="00B60103"/>
    <w:rsid w:val="00B66C88"/>
    <w:rsid w:val="00B739F1"/>
    <w:rsid w:val="00B8032C"/>
    <w:rsid w:val="00B86D27"/>
    <w:rsid w:val="00B86EF4"/>
    <w:rsid w:val="00BA016A"/>
    <w:rsid w:val="00BA14A1"/>
    <w:rsid w:val="00BC539B"/>
    <w:rsid w:val="00BD3CAE"/>
    <w:rsid w:val="00BE5308"/>
    <w:rsid w:val="00BF3719"/>
    <w:rsid w:val="00BF6C60"/>
    <w:rsid w:val="00C04749"/>
    <w:rsid w:val="00C139F6"/>
    <w:rsid w:val="00C14AE5"/>
    <w:rsid w:val="00C30D44"/>
    <w:rsid w:val="00C47731"/>
    <w:rsid w:val="00C60D85"/>
    <w:rsid w:val="00C74141"/>
    <w:rsid w:val="00C9241B"/>
    <w:rsid w:val="00C94272"/>
    <w:rsid w:val="00C95A60"/>
    <w:rsid w:val="00CC053C"/>
    <w:rsid w:val="00CC4631"/>
    <w:rsid w:val="00CD2914"/>
    <w:rsid w:val="00CF493F"/>
    <w:rsid w:val="00CF5BD1"/>
    <w:rsid w:val="00CF6061"/>
    <w:rsid w:val="00D12C22"/>
    <w:rsid w:val="00D21050"/>
    <w:rsid w:val="00D218AE"/>
    <w:rsid w:val="00D25081"/>
    <w:rsid w:val="00D31108"/>
    <w:rsid w:val="00D51E30"/>
    <w:rsid w:val="00D64AFB"/>
    <w:rsid w:val="00D67762"/>
    <w:rsid w:val="00D875E8"/>
    <w:rsid w:val="00DA5B00"/>
    <w:rsid w:val="00DC3522"/>
    <w:rsid w:val="00E17008"/>
    <w:rsid w:val="00E20A70"/>
    <w:rsid w:val="00E3202B"/>
    <w:rsid w:val="00E32915"/>
    <w:rsid w:val="00E54F38"/>
    <w:rsid w:val="00E6497F"/>
    <w:rsid w:val="00E8372C"/>
    <w:rsid w:val="00E92EEB"/>
    <w:rsid w:val="00EA3644"/>
    <w:rsid w:val="00EA4FA7"/>
    <w:rsid w:val="00EA6B18"/>
    <w:rsid w:val="00EB084C"/>
    <w:rsid w:val="00EB2323"/>
    <w:rsid w:val="00EC1990"/>
    <w:rsid w:val="00EC2530"/>
    <w:rsid w:val="00EC40E5"/>
    <w:rsid w:val="00EC586E"/>
    <w:rsid w:val="00EC5D7B"/>
    <w:rsid w:val="00ED3A2E"/>
    <w:rsid w:val="00ED5CD6"/>
    <w:rsid w:val="00ED7CDA"/>
    <w:rsid w:val="00EE12D9"/>
    <w:rsid w:val="00EE6171"/>
    <w:rsid w:val="00F028C0"/>
    <w:rsid w:val="00F0302C"/>
    <w:rsid w:val="00F03AF1"/>
    <w:rsid w:val="00F253E2"/>
    <w:rsid w:val="00F61DAD"/>
    <w:rsid w:val="00F72A7E"/>
    <w:rsid w:val="00F72F80"/>
    <w:rsid w:val="00F7793A"/>
    <w:rsid w:val="00F81CDA"/>
    <w:rsid w:val="00F8368D"/>
    <w:rsid w:val="00FA131D"/>
    <w:rsid w:val="00FA40A2"/>
    <w:rsid w:val="00FA4404"/>
    <w:rsid w:val="00FB6F48"/>
    <w:rsid w:val="00FD26EE"/>
    <w:rsid w:val="00FD6C7E"/>
    <w:rsid w:val="00FE2C23"/>
    <w:rsid w:val="00FE70E4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3917B81"/>
  <w15:chartTrackingRefBased/>
  <w15:docId w15:val="{47C76052-1FD2-41E5-89CF-2B9C2AA6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80C"/>
    <w:pPr>
      <w:spacing w:after="0" w:line="300" w:lineRule="atLeast"/>
    </w:pPr>
    <w:rPr>
      <w:rFonts w:ascii="Arial" w:hAnsi="Arial"/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12D9"/>
    <w:pPr>
      <w:keepNext/>
      <w:keepLines/>
      <w:spacing w:before="240" w:after="60"/>
      <w:outlineLvl w:val="0"/>
    </w:pPr>
    <w:rPr>
      <w:rFonts w:eastAsiaTheme="majorEastAsia" w:cstheme="majorBidi"/>
      <w:b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D6512"/>
    <w:pPr>
      <w:keepNext/>
      <w:keepLines/>
      <w:spacing w:before="240" w:after="60"/>
      <w:outlineLvl w:val="1"/>
    </w:pPr>
    <w:rPr>
      <w:rFonts w:eastAsiaTheme="majorEastAsia" w:cstheme="majorBidi"/>
      <w:b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D6512"/>
    <w:pPr>
      <w:keepNext/>
      <w:keepLines/>
      <w:spacing w:before="240" w:after="60"/>
      <w:outlineLvl w:val="2"/>
    </w:pPr>
    <w:rPr>
      <w:rFonts w:eastAsiaTheme="majorEastAsia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D6512"/>
    <w:pPr>
      <w:keepNext/>
      <w:keepLines/>
      <w:spacing w:before="240" w:after="60"/>
      <w:outlineLvl w:val="3"/>
    </w:pPr>
    <w:rPr>
      <w:rFonts w:eastAsiaTheme="majorEastAsia" w:cstheme="majorBidi"/>
      <w:b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D6512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D6512"/>
    <w:pPr>
      <w:keepNext/>
      <w:keepLines/>
      <w:spacing w:before="240" w:after="60"/>
      <w:outlineLvl w:val="5"/>
    </w:pPr>
    <w:rPr>
      <w:rFonts w:eastAsiaTheme="majorEastAsia" w:cstheme="majorBidi"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B60103"/>
    <w:pPr>
      <w:spacing w:after="0" w:line="240" w:lineRule="auto"/>
    </w:pPr>
    <w:rPr>
      <w:rFonts w:ascii="Arial" w:hAnsi="Arial"/>
      <w:color w:val="000000" w:themeColor="text1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875E8"/>
    <w:rPr>
      <w:rFonts w:ascii="Arial" w:eastAsiaTheme="majorEastAsia" w:hAnsi="Arial" w:cstheme="majorBidi"/>
      <w:b/>
      <w:color w:val="000000" w:themeColor="text1"/>
      <w:sz w:val="3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D6512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D6512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D6512"/>
    <w:rPr>
      <w:rFonts w:ascii="Arial" w:eastAsiaTheme="majorEastAsia" w:hAnsi="Arial" w:cstheme="majorBidi"/>
      <w:b/>
      <w:i/>
      <w:iCs/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D6512"/>
    <w:rPr>
      <w:rFonts w:ascii="Arial" w:eastAsiaTheme="majorEastAsia" w:hAnsi="Arial" w:cstheme="majorBidi"/>
      <w:i/>
      <w:color w:val="000000" w:themeColor="text1"/>
    </w:rPr>
  </w:style>
  <w:style w:type="character" w:styleId="Utheving">
    <w:name w:val="Emphasis"/>
    <w:basedOn w:val="Standardskriftforavsnitt"/>
    <w:uiPriority w:val="20"/>
    <w:qFormat/>
    <w:rsid w:val="001D6512"/>
    <w:rPr>
      <w:rFonts w:ascii="Arial" w:hAnsi="Arial"/>
      <w:i/>
      <w:iCs/>
    </w:rPr>
  </w:style>
  <w:style w:type="character" w:styleId="Sterkutheving">
    <w:name w:val="Intense Emphasis"/>
    <w:basedOn w:val="Standardskriftforavsnitt"/>
    <w:uiPriority w:val="21"/>
    <w:qFormat/>
    <w:rsid w:val="001D6512"/>
    <w:rPr>
      <w:rFonts w:ascii="Arial" w:hAnsi="Arial"/>
      <w:i/>
      <w:iCs/>
      <w:color w:val="000000" w:themeColor="text1"/>
    </w:rPr>
  </w:style>
  <w:style w:type="character" w:styleId="Sterk">
    <w:name w:val="Strong"/>
    <w:basedOn w:val="Standardskriftforavsnitt"/>
    <w:uiPriority w:val="22"/>
    <w:qFormat/>
    <w:rsid w:val="001D6512"/>
    <w:rPr>
      <w:rFonts w:ascii="Arial" w:hAnsi="Arial"/>
      <w:b/>
      <w:b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D65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D6512"/>
    <w:rPr>
      <w:rFonts w:ascii="Arial" w:hAnsi="Arial"/>
      <w:i/>
      <w:iCs/>
      <w:color w:val="000000" w:themeColor="text1"/>
    </w:rPr>
  </w:style>
  <w:style w:type="character" w:styleId="Svakreferanse">
    <w:name w:val="Subtle Reference"/>
    <w:basedOn w:val="Standardskriftforavsnitt"/>
    <w:uiPriority w:val="31"/>
    <w:qFormat/>
    <w:rsid w:val="001D6512"/>
    <w:rPr>
      <w:smallCaps/>
      <w:color w:val="5A5A5A" w:themeColor="text1" w:themeTint="A5"/>
    </w:rPr>
  </w:style>
  <w:style w:type="character" w:styleId="Sterkreferanse">
    <w:name w:val="Intense Reference"/>
    <w:basedOn w:val="Standardskriftforavsnitt"/>
    <w:uiPriority w:val="32"/>
    <w:qFormat/>
    <w:rsid w:val="001D6512"/>
    <w:rPr>
      <w:rFonts w:ascii="Arial" w:hAnsi="Arial"/>
      <w:b/>
      <w:bCs/>
      <w:smallCaps/>
      <w:color w:val="000000" w:themeColor="text1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31B50"/>
    <w:rPr>
      <w:rFonts w:ascii="Arial" w:hAnsi="Arial"/>
      <w:color w:val="000000" w:themeColor="text1"/>
    </w:rPr>
  </w:style>
  <w:style w:type="paragraph" w:styleId="Bunntekst">
    <w:name w:val="footer"/>
    <w:basedOn w:val="Normal"/>
    <w:link w:val="BunntekstTegn"/>
    <w:uiPriority w:val="99"/>
    <w:unhideWhenUsed/>
    <w:rsid w:val="00031B50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31B50"/>
    <w:rPr>
      <w:rFonts w:ascii="Arial" w:hAnsi="Arial"/>
      <w:color w:val="000000" w:themeColor="tex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675C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675C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675C0"/>
    <w:rPr>
      <w:rFonts w:ascii="Arial" w:hAnsi="Arial"/>
      <w:color w:val="000000" w:themeColor="text1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675C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675C0"/>
    <w:rPr>
      <w:rFonts w:ascii="Arial" w:hAnsi="Arial"/>
      <w:b/>
      <w:bCs/>
      <w:color w:val="000000" w:themeColor="text1"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675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675C0"/>
    <w:rPr>
      <w:rFonts w:ascii="Segoe UI" w:hAnsi="Segoe UI" w:cs="Segoe UI"/>
      <w:color w:val="000000" w:themeColor="text1"/>
      <w:sz w:val="18"/>
      <w:szCs w:val="18"/>
    </w:rPr>
  </w:style>
  <w:style w:type="paragraph" w:styleId="Listeavsnitt">
    <w:name w:val="List Paragraph"/>
    <w:basedOn w:val="Normal"/>
    <w:uiPriority w:val="34"/>
    <w:qFormat/>
    <w:rsid w:val="002878F1"/>
    <w:pPr>
      <w:ind w:left="720"/>
      <w:contextualSpacing/>
    </w:pPr>
  </w:style>
  <w:style w:type="table" w:styleId="Tabellrutenett">
    <w:name w:val="Table Grid"/>
    <w:basedOn w:val="Vanligtabell"/>
    <w:uiPriority w:val="39"/>
    <w:rsid w:val="00306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verskrift10">
    <w:name w:val="Overskrift1"/>
    <w:basedOn w:val="Overskrift1"/>
    <w:rsid w:val="00BF6C60"/>
    <w:pPr>
      <w:spacing w:before="0" w:after="120" w:line="240" w:lineRule="auto"/>
    </w:pPr>
    <w:rPr>
      <w:bCs/>
      <w:color w:val="auto"/>
      <w:sz w:val="28"/>
      <w:szCs w:val="28"/>
    </w:rPr>
  </w:style>
  <w:style w:type="character" w:styleId="Hyperkobling">
    <w:name w:val="Hyperlink"/>
    <w:basedOn w:val="Standardskriftforavsnitt"/>
    <w:uiPriority w:val="99"/>
    <w:unhideWhenUsed/>
    <w:rsid w:val="002F1E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2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DssArchivable xmlns="793ad56b-b905-482f-99c7-e0ad214f35d2">Ikke satt</DssArchivable>
    <DssWebsakRef xmlns="793ad56b-b905-482f-99c7-e0ad214f35d2" xsi:nil="true"/>
    <ec4548291c174201804f8d6e346b5e78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lding til stortinget, proposisjoner og h�ringer</TermName>
          <TermId xmlns="http://schemas.microsoft.com/office/infopath/2007/PartnerControls">baa0e410-6971-41f9-9209-5c91aae77024</TermId>
        </TermInfo>
      </Terms>
    </ec4548291c174201804f8d6e346b5e78>
    <f2f49eccf7d24422907cdfb28d82571e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nnskapsdepartementet</TermName>
          <TermId xmlns="http://schemas.microsoft.com/office/infopath/2007/PartnerControls">81227de6-cb8e-4f0f-82fe-a653bcaf2db4</TermId>
        </TermInfo>
      </Terms>
    </f2f49eccf7d24422907cdfb28d82571e>
    <DssNotater xmlns="addbb3a0-54f0-4856-ac5c-76530d5bfc54" xsi:nil="true"/>
    <l917ce326c5a48e1a29f6235eea1cd41 xmlns="addbb3a0-54f0-4856-ac5c-76530d5bfc54">
      <Terms xmlns="http://schemas.microsoft.com/office/infopath/2007/PartnerControls"/>
    </l917ce326c5a48e1a29f6235eea1cd41>
    <TaxCatchAll xmlns="addbb3a0-54f0-4856-ac5c-76530d5bfc54">
      <Value>12</Value>
      <Value>11</Value>
      <Value>10</Value>
      <Value>9</Value>
    </TaxCatchAll>
    <p5a018707ed111e5a8370800200c9a66 xmlns="addbb3a0-54f0-4856-ac5c-76530d5bfc54">
      <Terms xmlns="http://schemas.microsoft.com/office/infopath/2007/PartnerControls"/>
    </p5a018707ed111e5a8370800200c9a66>
    <ofdc76af098e4c7f98490d5710fce5b2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 avdeling (JUSS)</TermName>
          <TermId xmlns="http://schemas.microsoft.com/office/infopath/2007/PartnerControls">69be4d44-31b8-48a6-8ca2-690f74f6e51b</TermId>
        </TermInfo>
      </Terms>
    </ofdc76af098e4c7f98490d5710fce5b2>
    <MtsRelaterteInteressenter xmlns="addbb3a0-54f0-4856-ac5c-76530d5bfc54"/>
    <ja062c7924ed4f31b584a4220ff29390 xmlns="addbb3a0-54f0-4856-ac5c-76530d5bfc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Høyere utdanning</TermName>
          <TermId xmlns="http://schemas.microsoft.com/office/infopath/2007/PartnerControls">dc318931-fe29-41de-8830-f91bec213162</TermId>
        </TermInfo>
      </Terms>
    </ja062c7924ed4f31b584a4220ff29390>
    <a20ae09631c242aba34ef34320889782 xmlns="addbb3a0-54f0-4856-ac5c-76530d5bfc54">
      <Terms xmlns="http://schemas.microsoft.com/office/infopath/2007/PartnerControls"/>
    </a20ae09631c242aba34ef34320889782>
    <Område_x002f_prosess xmlns="addbb3a0-54f0-4856-ac5c-76530d5bfc54">Utvalgsmøter</Område_x002f_prosess>
    <Kapittel xmlns="addbb3a0-54f0-4856-ac5c-76530d5bfc54" xsi:nil="true"/>
    <Dokumentstatus xmlns="addbb3a0-54f0-4856-ac5c-76530d5bfc54">Under arbeid¨</Dokumentstatus>
    <Innspill_x0020_fra xmlns="addbb3a0-54f0-4856-ac5c-76530d5bfc54" xsi:nil="true"/>
    <Møter xmlns="addbb3a0-54f0-4856-ac5c-76530d5bfc54">Utvalgsmøte 4</Møt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kstdokument" ma:contentTypeID="0x0101002C1B27F07ED111E5A8370800200C9A66010100A5F006F98511A4489A4BEBA41098A6D1" ma:contentTypeVersion="26" ma:contentTypeDescription="Opprett et nytt dokument." ma:contentTypeScope="" ma:versionID="af0e1484921d2a3498058f286c1f8ef5">
  <xsd:schema xmlns:xsd="http://www.w3.org/2001/XMLSchema" xmlns:xs="http://www.w3.org/2001/XMLSchema" xmlns:p="http://schemas.microsoft.com/office/2006/metadata/properties" xmlns:ns1="http://schemas.microsoft.com/sharepoint/v3" xmlns:ns2="addbb3a0-54f0-4856-ac5c-76530d5bfc54" xmlns:ns3="793ad56b-b905-482f-99c7-e0ad214f35d2" targetNamespace="http://schemas.microsoft.com/office/2006/metadata/properties" ma:root="true" ma:fieldsID="9c3f37d148ca6da6a42cbd81403fd7f9" ns1:_="" ns2:_="" ns3:_="">
    <xsd:import namespace="http://schemas.microsoft.com/sharepoint/v3"/>
    <xsd:import namespace="addbb3a0-54f0-4856-ac5c-76530d5bfc54"/>
    <xsd:import namespace="793ad56b-b905-482f-99c7-e0ad214f35d2"/>
    <xsd:element name="properties">
      <xsd:complexType>
        <xsd:sequence>
          <xsd:element name="documentManagement">
            <xsd:complexType>
              <xsd:all>
                <xsd:element ref="ns2:Område_x002f_prosess" minOccurs="0"/>
                <xsd:element ref="ns2:Dokumentstatus" minOccurs="0"/>
                <xsd:element ref="ns2:Innspill_x0020_fra" minOccurs="0"/>
                <xsd:element ref="ns2:Kapittel" minOccurs="0"/>
                <xsd:element ref="ns2:Møter" minOccurs="0"/>
                <xsd:element ref="ns1:AssignedTo" minOccurs="0"/>
                <xsd:element ref="ns3:DssArchivable" minOccurs="0"/>
                <xsd:element ref="ns3:DssWebsakRef" minOccurs="0"/>
                <xsd:element ref="ns2:MtsRelaterteInteressenter" minOccurs="0"/>
                <xsd:element ref="ns2:DssNotater" minOccurs="0"/>
                <xsd:element ref="ns2:ofdc76af098e4c7f98490d5710fce5b2" minOccurs="0"/>
                <xsd:element ref="ns2:ec4548291c174201804f8d6e346b5e78" minOccurs="0"/>
                <xsd:element ref="ns2:ja062c7924ed4f31b584a4220ff29390" minOccurs="0"/>
                <xsd:element ref="ns2:a20ae09631c242aba34ef34320889782" minOccurs="0"/>
                <xsd:element ref="ns2:l917ce326c5a48e1a29f6235eea1cd41" minOccurs="0"/>
                <xsd:element ref="ns2:TaxCatchAll" minOccurs="0"/>
                <xsd:element ref="ns2:TaxCatchAllLabel" minOccurs="0"/>
                <xsd:element ref="ns2:p5a018707ed111e5a8370800200c9a66" minOccurs="0"/>
                <xsd:element ref="ns2:f2f49eccf7d24422907cdfb28d82571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Tilordnet til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bb3a0-54f0-4856-ac5c-76530d5bfc54" elementFormDefault="qualified">
    <xsd:import namespace="http://schemas.microsoft.com/office/2006/documentManagement/types"/>
    <xsd:import namespace="http://schemas.microsoft.com/office/infopath/2007/PartnerControls"/>
    <xsd:element name="Område_x002f_prosess" ma:index="3" nillable="true" ma:displayName="Område/prosess" ma:format="Dropdown" ma:internalName="Omr_x00e5_de_x002F_prosess">
      <xsd:simpleType>
        <xsd:restriction base="dms:Choice">
          <xsd:enumeration value="Ekstern korrespondanse"/>
          <xsd:enumeration value="Godtgjørelse"/>
          <xsd:enumeration value="Reiser"/>
          <xsd:enumeration value="Underlagsmateriale til møter"/>
          <xsd:enumeration value="Utvalgsmøter"/>
          <xsd:enumeration value="Annet"/>
        </xsd:restriction>
      </xsd:simpleType>
    </xsd:element>
    <xsd:element name="Dokumentstatus" ma:index="4" nillable="true" ma:displayName="Dokumentstatus" ma:default="Under arbeid¨" ma:format="Dropdown" ma:internalName="Dokumentstatus">
      <xsd:simpleType>
        <xsd:restriction base="dms:Choice">
          <xsd:enumeration value="Under arbeid¨"/>
          <xsd:enumeration value="Ferdig"/>
          <xsd:enumeration value="Historisk"/>
        </xsd:restriction>
      </xsd:simpleType>
    </xsd:element>
    <xsd:element name="Innspill_x0020_fra" ma:index="5" nillable="true" ma:displayName="Innspill fra" ma:internalName="Innspill_x0020_fra">
      <xsd:simpleType>
        <xsd:restriction base="dms:Text">
          <xsd:maxLength value="255"/>
        </xsd:restriction>
      </xsd:simpleType>
    </xsd:element>
    <xsd:element name="Kapittel" ma:index="6" nillable="true" ma:displayName="Kapittel" ma:format="Dropdown" ma:internalName="Kapittel">
      <xsd:simpleType>
        <xsd:restriction base="dms:Choice">
          <xsd:enumeration value="Kap 1"/>
          <xsd:enumeration value="Kap 2"/>
          <xsd:enumeration value="Kap 3"/>
          <xsd:enumeration value="Kap 4"/>
          <xsd:enumeration value="Kap 5"/>
          <xsd:enumeration value="Kap 6"/>
          <xsd:enumeration value="Kap 7"/>
          <xsd:enumeration value="Kap 8"/>
          <xsd:enumeration value="Kap 9"/>
          <xsd:enumeration value="Kap 10"/>
          <xsd:enumeration value="Diverse utredningsnotater"/>
        </xsd:restriction>
      </xsd:simpleType>
    </xsd:element>
    <xsd:element name="Møter" ma:index="7" nillable="true" ma:displayName="Møter" ma:format="Dropdown" ma:internalName="M_x00f8_ter">
      <xsd:simpleType>
        <xsd:restriction base="dms:Choice">
          <xsd:enumeration value="Utvalgsmøte 1"/>
          <xsd:enumeration value="Utvalgsmøte 2"/>
          <xsd:enumeration value="Utvalgsmøte 3"/>
          <xsd:enumeration value="Utvalgsmøte 4"/>
          <xsd:enumeration value="Utvalgsmøte 5"/>
          <xsd:enumeration value="Utvalgsmøte 6"/>
          <xsd:enumeration value="Utvalgsmøte 7"/>
          <xsd:enumeration value="Utvalgsmøte 8"/>
          <xsd:enumeration value="Utvalgsmøte 9"/>
          <xsd:enumeration value="Utvalgsmøte 10"/>
          <xsd:enumeration value="Utvalgsmøte 11"/>
          <xsd:enumeration value="Utvalgsmøte 12"/>
          <xsd:enumeration value="Møte med deler av utvalget"/>
          <xsd:enumeration value="Møte med eksterne"/>
          <xsd:enumeration value="Referansegruppemøte"/>
          <xsd:enumeration value="Møte ikke sattt"/>
        </xsd:restriction>
      </xsd:simpleType>
    </xsd:element>
    <xsd:element name="MtsRelaterteInteressenter" ma:index="12" nillable="true" ma:displayName="Relaterte Interessenter" ma:list="{8f833378-c88f-44ee-9a39-3d5aa92fe5a4}" ma:internalName="MtsRelaterteInteressenter" ma:showField="Title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sNotater" ma:index="13" nillable="true" ma:displayName="Notater" ma:internalName="DssNotater" ma:readOnly="false">
      <xsd:simpleType>
        <xsd:restriction base="dms:Note">
          <xsd:maxLength value="255"/>
        </xsd:restriction>
      </xsd:simpleType>
    </xsd:element>
    <xsd:element name="ofdc76af098e4c7f98490d5710fce5b2" ma:index="14" nillable="true" ma:taxonomy="true" ma:internalName="ofdc76af098e4c7f98490d5710fce5b2" ma:taxonomyFieldName="DssAvdeling" ma:displayName="Avdeling" ma:fieldId="{8fdc76af-098e-4c7f-9849-0d5710fce5b2}" ma:sspId="dd1c9695-082f-4d62-9abb-ef5a22d84609" ma:termSetId="13c90cc6-0f43-4adb-b19c-c400e157a76b" ma:anchorId="81227de6-cb8e-4f0f-82fe-a653bcaf2db4" ma:open="false" ma:isKeyword="false">
      <xsd:complexType>
        <xsd:sequence>
          <xsd:element ref="pc:Terms" minOccurs="0" maxOccurs="1"/>
        </xsd:sequence>
      </xsd:complexType>
    </xsd:element>
    <xsd:element name="ec4548291c174201804f8d6e346b5e78" ma:index="16" nillable="true" ma:taxonomy="true" ma:internalName="ec4548291c174201804f8d6e346b5e78" ma:taxonomyFieldName="DssFunksjon" ma:displayName="Funksjon" ma:readOnly="false" ma:fieldId="{ec454829-1c17-4201-804f-8d6e346b5e78}" ma:sspId="dd1c9695-082f-4d62-9abb-ef5a22d84609" ma:termSetId="1d0cee9e-e85d-4bdd-9786-97612351352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062c7924ed4f31b584a4220ff29390" ma:index="18" nillable="true" ma:taxonomy="true" ma:internalName="ja062c7924ed4f31b584a4220ff29390" ma:taxonomyFieldName="DssEmneord" ma:displayName="Emneord" ma:default="" ma:fieldId="{3a062c79-24ed-4f31-b584-a4220ff29390}" ma:taxonomyMulti="true" ma:sspId="dd1c9695-082f-4d62-9abb-ef5a22d84609" ma:termSetId="76727dcf-a431-492e-96ad-c8e0e60c175f" ma:anchorId="ac101e7e-eda8-43fa-95b1-c9b89560a57e" ma:open="false" ma:isKeyword="false">
      <xsd:complexType>
        <xsd:sequence>
          <xsd:element ref="pc:Terms" minOccurs="0" maxOccurs="1"/>
        </xsd:sequence>
      </xsd:complexType>
    </xsd:element>
    <xsd:element name="a20ae09631c242aba34ef34320889782" ma:index="21" nillable="true" ma:taxonomy="true" ma:internalName="a20ae09631c242aba34ef34320889782" ma:taxonomyFieldName="DssDokumenttype" ma:displayName="Dokumenttype" ma:fieldId="{a20ae096-31c2-42ab-a34e-f34320889782}" ma:sspId="dd1c9695-082f-4d62-9abb-ef5a22d84609" ma:termSetId="1988a6f4-4d95-419d-ac1b-e44fed18df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17ce326c5a48e1a29f6235eea1cd41" ma:index="22" nillable="true" ma:taxonomy="true" ma:internalName="l917ce326c5a48e1a29f6235eea1cd41" ma:taxonomyFieldName="DssRomtype" ma:displayName="Romtype" ma:readOnly="false" ma:fieldId="{5917ce32-6c5a-48e1-a29f-6235eea1cd41}" ma:sspId="dd1c9695-082f-4d62-9abb-ef5a22d84609" ma:termSetId="8e869b01-24d9-45a0-980a-bd4a553ad3c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Global taksonomikolonne" ma:hidden="true" ma:list="{a0296d32-b586-48d1-82b3-a27ebffb1eff}" ma:internalName="TaxCatchAll" ma:showField="CatchAllData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Global taksonomikolonne1" ma:hidden="true" ma:list="{a0296d32-b586-48d1-82b3-a27ebffb1eff}" ma:internalName="TaxCatchAllLabel" ma:readOnly="true" ma:showField="CatchAllDataLabel" ma:web="addbb3a0-54f0-4856-ac5c-76530d5bfc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018707ed111e5a8370800200c9a66" ma:index="25" nillable="true" ma:taxonomy="true" ma:internalName="p5a018707ed111e5a8370800200c9a66" ma:taxonomyFieldName="MtsAktivitet" ma:displayName="Aktivitet" ma:fieldId="{95a01870-7ed1-11e5-a837-0800200c9a66}" ma:sspId="dd1c9695-082f-4d62-9abb-ef5a22d84609" ma:termSetId="c1ebddde-8f58-4bed-9146-0ee1758e78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f49eccf7d24422907cdfb28d82571e" ma:index="27" nillable="true" ma:taxonomy="true" ma:internalName="f2f49eccf7d24422907cdfb28d82571e" ma:taxonomyFieldName="DssDepartement" ma:displayName="Departement" ma:readOnly="false" ma:fieldId="{f2f49ecc-f7d2-4422-907c-dfb28d82571e}" ma:sspId="dd1c9695-082f-4d62-9abb-ef5a22d84609" ma:termSetId="13c90cc6-0f43-4adb-b19c-c400e157a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4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ad56b-b905-482f-99c7-e0ad214f35d2" elementFormDefault="qualified">
    <xsd:import namespace="http://schemas.microsoft.com/office/2006/documentManagement/types"/>
    <xsd:import namespace="http://schemas.microsoft.com/office/infopath/2007/PartnerControls"/>
    <xsd:element name="DssArchivable" ma:index="9" nillable="true" ma:displayName="Arkivpliktig" ma:default="Ikke satt" ma:description="Er dokumentet arkivpliktig?" ma:internalName="DssArchivable">
      <xsd:simpleType>
        <xsd:restriction base="dms:Choice">
          <xsd:enumeration value="Ikke satt"/>
          <xsd:enumeration value="Ja"/>
          <xsd:enumeration value="Nei"/>
        </xsd:restriction>
      </xsd:simpleType>
    </xsd:element>
    <xsd:element name="DssWebsakRef" ma:index="10" nillable="true" ma:displayName="Arkivreferanse" ma:description="Referanse i arkivsystem" ma:internalName="DssWebsakRe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0A53-DCDD-470F-8501-F09296E75AD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793ad56b-b905-482f-99c7-e0ad214f35d2"/>
    <ds:schemaRef ds:uri="addbb3a0-54f0-4856-ac5c-76530d5bfc5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93E012-446A-4224-B0FF-34E4BE359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70597E-9A5A-45F8-91EC-9A99D51C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dbb3a0-54f0-4856-ac5c-76530d5bfc54"/>
    <ds:schemaRef ds:uri="793ad56b-b905-482f-99c7-e0ad214f3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5C614A-ED99-4EF4-83ED-C5BCD62F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SS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ine Børnes</dc:creator>
  <cp:keywords/>
  <dc:description/>
  <cp:lastModifiedBy>Aasen Therese Sofie</cp:lastModifiedBy>
  <cp:revision>2</cp:revision>
  <cp:lastPrinted>2017-11-22T13:28:00Z</cp:lastPrinted>
  <dcterms:created xsi:type="dcterms:W3CDTF">2019-01-09T21:32:00Z</dcterms:created>
  <dcterms:modified xsi:type="dcterms:W3CDTF">2019-01-0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B27F07ED111E5A8370800200C9A66010100A5F006F98511A4489A4BEBA41098A6D1</vt:lpwstr>
  </property>
  <property fmtid="{D5CDD505-2E9C-101B-9397-08002B2CF9AE}" pid="3" name="DssEmneord">
    <vt:lpwstr>11;#Høyere utdanning|dc318931-fe29-41de-8830-f91bec213162</vt:lpwstr>
  </property>
  <property fmtid="{D5CDD505-2E9C-101B-9397-08002B2CF9AE}" pid="4" name="DssFunksjon">
    <vt:lpwstr>12;#Melding til stortinget, proposisjoner og h�ringer|baa0e410-6971-41f9-9209-5c91aae77024</vt:lpwstr>
  </property>
  <property fmtid="{D5CDD505-2E9C-101B-9397-08002B2CF9AE}" pid="5" name="DssAvdeling">
    <vt:lpwstr>10;#Juridisk avdeling (JUSS)|69be4d44-31b8-48a6-8ca2-690f74f6e51b</vt:lpwstr>
  </property>
  <property fmtid="{D5CDD505-2E9C-101B-9397-08002B2CF9AE}" pid="6" name="DssDepartement">
    <vt:lpwstr>9;#Kunnskapsdepartementet|81227de6-cb8e-4f0f-82fe-a653bcaf2db4</vt:lpwstr>
  </property>
  <property fmtid="{D5CDD505-2E9C-101B-9397-08002B2CF9AE}" pid="7" name="MtsAktivitet">
    <vt:lpwstr/>
  </property>
  <property fmtid="{D5CDD505-2E9C-101B-9397-08002B2CF9AE}" pid="8" name="DssDokumenttype">
    <vt:lpwstr/>
  </property>
  <property fmtid="{D5CDD505-2E9C-101B-9397-08002B2CF9AE}" pid="9" name="DssRomtype">
    <vt:lpwstr/>
  </property>
</Properties>
</file>